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8DE6" w14:textId="77777777" w:rsidR="00244FE0" w:rsidRDefault="00244FE0" w:rsidP="00AA2113">
      <w:pPr>
        <w:tabs>
          <w:tab w:val="center" w:pos="4816"/>
        </w:tabs>
        <w:ind w:left="284"/>
        <w:rPr>
          <w:rFonts w:cstheme="minorHAnsi"/>
          <w:b/>
          <w:sz w:val="22"/>
          <w:szCs w:val="22"/>
        </w:rPr>
      </w:pPr>
    </w:p>
    <w:p w14:paraId="51C398D0" w14:textId="501DB34E" w:rsidR="00CB5598" w:rsidRPr="00BD35C3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A95CA3">
        <w:rPr>
          <w:rFonts w:cstheme="minorHAnsi"/>
          <w:b/>
          <w:sz w:val="22"/>
          <w:szCs w:val="22"/>
        </w:rPr>
        <w:t>4</w:t>
      </w:r>
      <w:r w:rsidR="00215C08">
        <w:rPr>
          <w:rFonts w:cstheme="minorHAnsi"/>
          <w:b/>
          <w:sz w:val="22"/>
          <w:szCs w:val="22"/>
        </w:rPr>
        <w:t>3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76"/>
      </w:tblGrid>
      <w:tr w:rsidR="00F037B8" w:rsidRPr="00BD35C3" w14:paraId="1828D4B5" w14:textId="77777777" w:rsidTr="000A38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4BBB9EC" w:rsidR="00D65EE0" w:rsidRPr="00BD35C3" w:rsidRDefault="00215C08" w:rsidP="00215C0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3</w:t>
            </w:r>
            <w:r w:rsidR="007B19AB" w:rsidRPr="00BD35C3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agosto</w:t>
            </w:r>
            <w:r w:rsidR="002411FE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ED032C" w:rsidRPr="00BD35C3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0A3892">
        <w:trPr>
          <w:trHeight w:val="21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55A381F5" w:rsidR="00D65EE0" w:rsidRPr="00BD35C3" w:rsidRDefault="002C2AE8" w:rsidP="00E076DE">
            <w:pPr>
              <w:rPr>
                <w:rFonts w:eastAsia="MS Mincho" w:cstheme="minorHAnsi"/>
                <w:sz w:val="22"/>
                <w:szCs w:val="22"/>
              </w:rPr>
            </w:pPr>
            <w:r w:rsidRPr="002C2AE8">
              <w:rPr>
                <w:rFonts w:eastAsia="MS Mincho" w:cstheme="minorHAnsi"/>
                <w:sz w:val="22"/>
                <w:szCs w:val="22"/>
              </w:rPr>
              <w:t xml:space="preserve">Sede do CAU/RS – </w:t>
            </w:r>
            <w:r w:rsidR="007D5573">
              <w:rPr>
                <w:rFonts w:eastAsia="MS Mincho" w:cstheme="minorHAnsi"/>
                <w:sz w:val="22"/>
                <w:szCs w:val="22"/>
              </w:rPr>
              <w:t xml:space="preserve">Rua </w:t>
            </w:r>
            <w:r w:rsidRPr="002C2AE8">
              <w:rPr>
                <w:rFonts w:eastAsia="MS Mincho" w:cstheme="minorHAnsi"/>
                <w:sz w:val="22"/>
                <w:szCs w:val="22"/>
              </w:rPr>
              <w:t xml:space="preserve">Dona Laura Nº 320, </w:t>
            </w:r>
            <w:r>
              <w:rPr>
                <w:rFonts w:eastAsia="MS Mincho" w:cstheme="minorHAnsi"/>
                <w:sz w:val="22"/>
                <w:szCs w:val="22"/>
              </w:rPr>
              <w:t>15º andar, sala de reuniões nº 1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39"/>
      </w:tblGrid>
      <w:tr w:rsidR="0006167C" w:rsidRPr="00BD35C3" w14:paraId="509C12BC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54BDC6A2" w:rsidR="0006167C" w:rsidRPr="00BD35C3" w:rsidRDefault="0006167C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415" w:type="dxa"/>
          </w:tcPr>
          <w:p w14:paraId="20298E5E" w14:textId="5B2EBBE4" w:rsidR="0006167C" w:rsidRPr="00BD35C3" w:rsidRDefault="008A0321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Fábio Mü</w:t>
            </w:r>
            <w:r w:rsidR="0006167C" w:rsidRPr="00BD35C3">
              <w:rPr>
                <w:sz w:val="22"/>
                <w:szCs w:val="22"/>
              </w:rPr>
              <w:t>ller</w:t>
            </w:r>
          </w:p>
        </w:tc>
        <w:tc>
          <w:tcPr>
            <w:tcW w:w="4239" w:type="dxa"/>
          </w:tcPr>
          <w:p w14:paraId="75476FE1" w14:textId="169884C2" w:rsidR="0006167C" w:rsidRPr="00BD35C3" w:rsidRDefault="0006167C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A63852" w:rsidRPr="00BD35C3" w14:paraId="371CE65F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9698535" w14:textId="77777777" w:rsidR="00A63852" w:rsidRPr="00BD35C3" w:rsidRDefault="00A63852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028120D" w14:textId="48AA905C" w:rsidR="00A63852" w:rsidRPr="00B607F2" w:rsidRDefault="00A63852" w:rsidP="00ED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 Volpatto</w:t>
            </w:r>
          </w:p>
        </w:tc>
        <w:tc>
          <w:tcPr>
            <w:tcW w:w="4239" w:type="dxa"/>
          </w:tcPr>
          <w:p w14:paraId="4C4967B8" w14:textId="6B1D4D6B" w:rsidR="00A63852" w:rsidRPr="00BD35C3" w:rsidRDefault="00A63852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06167C" w:rsidRPr="00BD35C3" w14:paraId="3649E5F9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06167C" w:rsidRPr="00BD35C3" w:rsidRDefault="0006167C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F886DBA" w14:textId="11151AE0" w:rsidR="0006167C" w:rsidRPr="00DA6A80" w:rsidRDefault="0006167C" w:rsidP="001E1467">
            <w:pPr>
              <w:rPr>
                <w:sz w:val="22"/>
                <w:szCs w:val="22"/>
              </w:rPr>
            </w:pPr>
            <w:r w:rsidRPr="00DA6A80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239" w:type="dxa"/>
          </w:tcPr>
          <w:p w14:paraId="2FE66F55" w14:textId="41F6E20E" w:rsidR="0006167C" w:rsidRPr="00BD35C3" w:rsidRDefault="0006167C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06167C" w:rsidRPr="00BD35C3" w14:paraId="12196591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257409C" w14:textId="77777777" w:rsidR="0006167C" w:rsidRPr="00BD35C3" w:rsidRDefault="0006167C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48568646" w14:textId="1A127D30" w:rsidR="0006167C" w:rsidRPr="00BD35C3" w:rsidRDefault="00DE0FD9" w:rsidP="001E146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arline </w:t>
            </w:r>
            <w:r w:rsidRPr="00DE0FD9">
              <w:rPr>
                <w:rFonts w:eastAsia="MS Mincho" w:cstheme="minorHAnsi"/>
                <w:sz w:val="22"/>
                <w:szCs w:val="22"/>
              </w:rPr>
              <w:t>Carazzo</w:t>
            </w:r>
          </w:p>
        </w:tc>
        <w:tc>
          <w:tcPr>
            <w:tcW w:w="4239" w:type="dxa"/>
          </w:tcPr>
          <w:p w14:paraId="3A6A10F5" w14:textId="429D4BED" w:rsidR="0006167C" w:rsidRPr="00BD35C3" w:rsidRDefault="00DE0FD9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 w:rsidR="002C2AE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C2AE8"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B94448" w:rsidRPr="00BD35C3" w14:paraId="465577BA" w14:textId="77777777" w:rsidTr="000A3892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82F006B" w14:textId="7A4B08D8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ES</w:t>
            </w:r>
          </w:p>
        </w:tc>
        <w:tc>
          <w:tcPr>
            <w:tcW w:w="3415" w:type="dxa"/>
          </w:tcPr>
          <w:p w14:paraId="3E300BC5" w14:textId="2E398902" w:rsidR="00B94448" w:rsidRDefault="00B94448" w:rsidP="006B085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39" w:type="dxa"/>
          </w:tcPr>
          <w:p w14:paraId="54406AFE" w14:textId="7049E079" w:rsidR="00B94448" w:rsidRPr="00BD35C3" w:rsidRDefault="00B94448" w:rsidP="006B085A">
            <w:pPr>
              <w:tabs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94448" w:rsidRPr="00BD35C3" w14:paraId="214CB1DE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813A392" w14:textId="77777777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476DA59" w14:textId="2E9E0A0A" w:rsidR="00B94448" w:rsidRDefault="00DD3CFE" w:rsidP="006B0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é</w:t>
            </w:r>
            <w:r w:rsidR="0034417A">
              <w:rPr>
                <w:rFonts w:cstheme="minorHAnsi"/>
                <w:sz w:val="22"/>
                <w:szCs w:val="22"/>
              </w:rPr>
              <w:t>zar</w:t>
            </w:r>
            <w:r w:rsidR="003553C7">
              <w:rPr>
                <w:rFonts w:cstheme="minorHAnsi"/>
                <w:sz w:val="22"/>
                <w:szCs w:val="22"/>
              </w:rPr>
              <w:t xml:space="preserve"> Rieger</w:t>
            </w:r>
          </w:p>
        </w:tc>
        <w:tc>
          <w:tcPr>
            <w:tcW w:w="4239" w:type="dxa"/>
          </w:tcPr>
          <w:p w14:paraId="3EA37F05" w14:textId="6F1CCFF7" w:rsidR="00B94448" w:rsidRPr="00BD35C3" w:rsidRDefault="00B94448" w:rsidP="00B94448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 Jurídico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B94448" w:rsidRPr="00BD35C3" w14:paraId="7A4FD213" w14:textId="77777777" w:rsidTr="000A3892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0B718A4" w14:textId="77777777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B390A39" w14:textId="53EFEC34" w:rsidR="00B94448" w:rsidRDefault="00B94448" w:rsidP="006B0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ritz </w:t>
            </w:r>
            <w:r w:rsidR="00FB359D">
              <w:rPr>
                <w:rFonts w:cstheme="minorHAnsi"/>
                <w:sz w:val="22"/>
                <w:szCs w:val="22"/>
              </w:rPr>
              <w:t>Adriano Adams de Campos</w:t>
            </w:r>
          </w:p>
        </w:tc>
        <w:tc>
          <w:tcPr>
            <w:tcW w:w="4239" w:type="dxa"/>
          </w:tcPr>
          <w:p w14:paraId="2649DA7E" w14:textId="1BAE61FC" w:rsidR="00B94448" w:rsidRPr="00BD35C3" w:rsidRDefault="00FB359D" w:rsidP="00B94448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6B085A" w:rsidRPr="00BD35C3" w14:paraId="36BCB65F" w14:textId="77777777" w:rsidTr="000A3892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4AE2B78F" w:rsidR="006B085A" w:rsidRPr="00BD35C3" w:rsidRDefault="006B085A" w:rsidP="006B085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415" w:type="dxa"/>
          </w:tcPr>
          <w:p w14:paraId="5E701993" w14:textId="33B5BAC6" w:rsidR="006B085A" w:rsidRPr="00BD35C3" w:rsidRDefault="006B085A" w:rsidP="006B085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239" w:type="dxa"/>
          </w:tcPr>
          <w:p w14:paraId="0D920B00" w14:textId="2AE5C8DF" w:rsidR="006B085A" w:rsidRPr="00BD35C3" w:rsidRDefault="002C2AE8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54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A3892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</w:tcPr>
          <w:p w14:paraId="23939887" w14:textId="3647E9C6" w:rsidR="005A2D6F" w:rsidRPr="00BD35C3" w:rsidRDefault="00C95F8D" w:rsidP="00003EE8">
            <w:pPr>
              <w:jc w:val="both"/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0E7F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BD35C3">
              <w:rPr>
                <w:rFonts w:cstheme="minorHAnsi"/>
                <w:sz w:val="22"/>
                <w:szCs w:val="22"/>
              </w:rPr>
              <w:t>conselheir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 xml:space="preserve"> e Alexandre Couto Giorgi</w:t>
            </w:r>
            <w:r w:rsidR="000E7FAE">
              <w:rPr>
                <w:rFonts w:eastAsia="MS Mincho" w:cstheme="minorHAnsi"/>
                <w:sz w:val="22"/>
                <w:szCs w:val="22"/>
              </w:rPr>
              <w:t xml:space="preserve"> solicitaram a convocação de seus membros suplentes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.</w:t>
            </w:r>
            <w:r w:rsidR="00CA74E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03EE8">
              <w:rPr>
                <w:rFonts w:eastAsia="MS Mincho" w:cstheme="minorHAnsi"/>
                <w:sz w:val="22"/>
                <w:szCs w:val="22"/>
              </w:rPr>
              <w:t>A</w:t>
            </w:r>
            <w:r w:rsidR="00596779">
              <w:rPr>
                <w:rFonts w:cstheme="minorHAnsi"/>
                <w:sz w:val="22"/>
                <w:szCs w:val="22"/>
              </w:rPr>
              <w:t xml:space="preserve"> </w:t>
            </w:r>
            <w:r w:rsidR="00003EE8">
              <w:rPr>
                <w:rFonts w:cstheme="minorHAnsi"/>
                <w:sz w:val="22"/>
                <w:szCs w:val="22"/>
              </w:rPr>
              <w:t xml:space="preserve">conselheira </w:t>
            </w:r>
            <w:r w:rsidR="00003EE8" w:rsidRPr="009F46B6">
              <w:rPr>
                <w:rFonts w:cstheme="minorHAnsi"/>
                <w:sz w:val="22"/>
                <w:szCs w:val="22"/>
              </w:rPr>
              <w:t>Márcia</w:t>
            </w:r>
            <w:r w:rsidR="00DA6A80" w:rsidRPr="009F46B6">
              <w:rPr>
                <w:rFonts w:cstheme="minorHAnsi"/>
                <w:sz w:val="22"/>
                <w:szCs w:val="22"/>
              </w:rPr>
              <w:t xml:space="preserve"> </w:t>
            </w:r>
            <w:r w:rsidR="00596779">
              <w:rPr>
                <w:rFonts w:cstheme="minorHAnsi"/>
                <w:sz w:val="22"/>
                <w:szCs w:val="22"/>
              </w:rPr>
              <w:t>tem sua ausência justificada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1B1B17C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das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ões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>s anteriores</w:t>
            </w:r>
          </w:p>
        </w:tc>
      </w:tr>
      <w:tr w:rsidR="0009781F" w:rsidRPr="00BD35C3" w14:paraId="12794F7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2057ADE7" w:rsidR="0009781F" w:rsidRPr="00BD35C3" w:rsidRDefault="007F3E08" w:rsidP="00E17BE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8A55E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41</w:t>
            </w:r>
            <w:r w:rsidR="00DA6A8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</w:t>
            </w:r>
            <w:r w:rsidR="00E17BE1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união Ordinária é aprovada por 03</w:t>
            </w:r>
            <w:r w:rsidR="00DA6A8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votos favoráveis e </w:t>
            </w:r>
            <w:r w:rsidR="00E17BE1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02</w:t>
            </w:r>
            <w:r w:rsidR="007A1537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usências.</w:t>
            </w:r>
          </w:p>
        </w:tc>
      </w:tr>
      <w:tr w:rsidR="0009781F" w:rsidRPr="00BD35C3" w14:paraId="4278A97A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2CDFBA2" w:rsidR="0009781F" w:rsidRPr="00BD35C3" w:rsidRDefault="002F72CF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 w:rsidRPr="002F72CF">
              <w:rPr>
                <w:rFonts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822CF5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BD35C3" w:rsidRDefault="00822CF5" w:rsidP="008E32F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9A6215" w:rsidRPr="00BD35C3" w14:paraId="61A8C004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7E3A4" w14:textId="6A42588A" w:rsidR="009A6215" w:rsidRPr="00BD35C3" w:rsidRDefault="00AE2A04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5904D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4B537" w14:textId="43B0AD03" w:rsidR="009A6215" w:rsidRDefault="00E17BE1" w:rsidP="0001270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</w:t>
            </w:r>
          </w:p>
        </w:tc>
      </w:tr>
      <w:tr w:rsidR="009A6215" w:rsidRPr="00BD35C3" w14:paraId="1175711E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FB448B" w14:textId="1F16537A" w:rsidR="009A6215" w:rsidRPr="00BD35C3" w:rsidRDefault="00AE2A04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10FD5" w14:textId="5046977E" w:rsidR="005D1741" w:rsidRDefault="00723AB2" w:rsidP="007F292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</w:t>
            </w:r>
            <w:r w:rsidR="00D87126">
              <w:rPr>
                <w:rFonts w:cstheme="minorHAnsi"/>
                <w:sz w:val="22"/>
                <w:szCs w:val="22"/>
              </w:rPr>
              <w:t xml:space="preserve">Jéssica </w:t>
            </w:r>
            <w:r w:rsidR="007C639B">
              <w:rPr>
                <w:rFonts w:cstheme="minorHAnsi"/>
                <w:sz w:val="22"/>
                <w:szCs w:val="22"/>
              </w:rPr>
              <w:t>informa que os convidados para a</w:t>
            </w:r>
            <w:r w:rsidR="00551274">
              <w:rPr>
                <w:rFonts w:cstheme="minorHAnsi"/>
                <w:sz w:val="22"/>
                <w:szCs w:val="22"/>
              </w:rPr>
              <w:t>s</w:t>
            </w:r>
            <w:r w:rsidR="007C639B">
              <w:rPr>
                <w:rFonts w:cstheme="minorHAnsi"/>
                <w:sz w:val="22"/>
                <w:szCs w:val="22"/>
              </w:rPr>
              <w:t xml:space="preserve"> gravaç</w:t>
            </w:r>
            <w:r w:rsidR="00551274">
              <w:rPr>
                <w:rFonts w:cstheme="minorHAnsi"/>
                <w:sz w:val="22"/>
                <w:szCs w:val="22"/>
              </w:rPr>
              <w:t>ões</w:t>
            </w:r>
            <w:r w:rsidR="007C639B">
              <w:rPr>
                <w:rFonts w:cstheme="minorHAnsi"/>
                <w:sz w:val="22"/>
                <w:szCs w:val="22"/>
              </w:rPr>
              <w:t xml:space="preserve"> da</w:t>
            </w:r>
            <w:r w:rsidR="00551274">
              <w:rPr>
                <w:rFonts w:cstheme="minorHAnsi"/>
                <w:sz w:val="22"/>
                <w:szCs w:val="22"/>
              </w:rPr>
              <w:t>s</w:t>
            </w:r>
            <w:r w:rsidR="007C639B">
              <w:rPr>
                <w:rFonts w:cstheme="minorHAnsi"/>
                <w:sz w:val="22"/>
                <w:szCs w:val="22"/>
              </w:rPr>
              <w:t xml:space="preserve"> </w:t>
            </w:r>
            <w:r w:rsidR="007C639B" w:rsidRPr="007C639B">
              <w:rPr>
                <w:rFonts w:cstheme="minorHAnsi"/>
                <w:i/>
                <w:sz w:val="22"/>
                <w:szCs w:val="22"/>
              </w:rPr>
              <w:t>lives</w:t>
            </w:r>
            <w:r w:rsidR="00551274">
              <w:rPr>
                <w:rFonts w:cstheme="minorHAnsi"/>
                <w:sz w:val="22"/>
                <w:szCs w:val="22"/>
              </w:rPr>
              <w:t xml:space="preserve"> do CAU Vivo</w:t>
            </w:r>
            <w:r w:rsidR="007C639B">
              <w:rPr>
                <w:rFonts w:cstheme="minorHAnsi"/>
                <w:sz w:val="22"/>
                <w:szCs w:val="22"/>
              </w:rPr>
              <w:t xml:space="preserve"> confirmaram a participação. O coordenador Fábio informa a importância do envolvimento do Setor de Co</w:t>
            </w:r>
            <w:r w:rsidR="00497B27">
              <w:rPr>
                <w:rFonts w:cstheme="minorHAnsi"/>
                <w:sz w:val="22"/>
                <w:szCs w:val="22"/>
              </w:rPr>
              <w:t>municações</w:t>
            </w:r>
            <w:r w:rsidR="007C639B">
              <w:rPr>
                <w:rFonts w:cstheme="minorHAnsi"/>
                <w:sz w:val="22"/>
                <w:szCs w:val="22"/>
              </w:rPr>
              <w:t xml:space="preserve"> do CAU/RS</w:t>
            </w:r>
            <w:r w:rsidR="00497B27">
              <w:rPr>
                <w:rFonts w:cstheme="minorHAnsi"/>
                <w:sz w:val="22"/>
                <w:szCs w:val="22"/>
              </w:rPr>
              <w:t xml:space="preserve"> e informa que</w:t>
            </w:r>
            <w:r w:rsidR="007C639B">
              <w:rPr>
                <w:rFonts w:cstheme="minorHAnsi"/>
                <w:sz w:val="22"/>
                <w:szCs w:val="22"/>
              </w:rPr>
              <w:t xml:space="preserve"> o conselheiro </w:t>
            </w:r>
            <w:r w:rsidR="00497B27">
              <w:rPr>
                <w:rFonts w:cstheme="minorHAnsi"/>
                <w:sz w:val="22"/>
                <w:szCs w:val="22"/>
              </w:rPr>
              <w:t xml:space="preserve">Lucas Volpatto irá </w:t>
            </w:r>
            <w:r w:rsidR="007C639B">
              <w:rPr>
                <w:rFonts w:cstheme="minorHAnsi"/>
                <w:sz w:val="22"/>
                <w:szCs w:val="22"/>
              </w:rPr>
              <w:t>organizar quest</w:t>
            </w:r>
            <w:r w:rsidR="00F503CA">
              <w:rPr>
                <w:rFonts w:cstheme="minorHAnsi"/>
                <w:sz w:val="22"/>
                <w:szCs w:val="22"/>
              </w:rPr>
              <w:t xml:space="preserve">ões </w:t>
            </w:r>
            <w:r w:rsidR="00551274">
              <w:rPr>
                <w:rFonts w:cstheme="minorHAnsi"/>
                <w:sz w:val="22"/>
                <w:szCs w:val="22"/>
              </w:rPr>
              <w:t xml:space="preserve">sobre o patrimônio </w:t>
            </w:r>
            <w:r w:rsidR="00F503CA">
              <w:rPr>
                <w:rFonts w:cstheme="minorHAnsi"/>
                <w:sz w:val="22"/>
                <w:szCs w:val="22"/>
              </w:rPr>
              <w:t>hi</w:t>
            </w:r>
            <w:r w:rsidR="007C639B">
              <w:rPr>
                <w:rFonts w:cstheme="minorHAnsi"/>
                <w:sz w:val="22"/>
                <w:szCs w:val="22"/>
              </w:rPr>
              <w:t>stó</w:t>
            </w:r>
            <w:r w:rsidR="00F503CA">
              <w:rPr>
                <w:rFonts w:cstheme="minorHAnsi"/>
                <w:sz w:val="22"/>
                <w:szCs w:val="22"/>
              </w:rPr>
              <w:t>rico para o</w:t>
            </w:r>
            <w:r w:rsidR="007C639B">
              <w:rPr>
                <w:rFonts w:cstheme="minorHAnsi"/>
                <w:sz w:val="22"/>
                <w:szCs w:val="22"/>
              </w:rPr>
              <w:t xml:space="preserve"> </w:t>
            </w:r>
            <w:r w:rsidR="00551274">
              <w:rPr>
                <w:rFonts w:cstheme="minorHAnsi"/>
                <w:sz w:val="22"/>
                <w:szCs w:val="22"/>
              </w:rPr>
              <w:t>Dia do P</w:t>
            </w:r>
            <w:r w:rsidR="007C639B">
              <w:rPr>
                <w:rFonts w:cstheme="minorHAnsi"/>
                <w:sz w:val="22"/>
                <w:szCs w:val="22"/>
              </w:rPr>
              <w:t>atrimônio.</w:t>
            </w:r>
            <w:r w:rsidR="00C066E1">
              <w:rPr>
                <w:rFonts w:cstheme="minorHAnsi"/>
                <w:sz w:val="22"/>
                <w:szCs w:val="22"/>
              </w:rPr>
              <w:t xml:space="preserve"> </w:t>
            </w:r>
            <w:r w:rsidR="00551274">
              <w:rPr>
                <w:rFonts w:cstheme="minorHAnsi"/>
                <w:sz w:val="22"/>
                <w:szCs w:val="22"/>
              </w:rPr>
              <w:t>A assessora i</w:t>
            </w:r>
            <w:r w:rsidR="00C066E1">
              <w:rPr>
                <w:rFonts w:cstheme="minorHAnsi"/>
                <w:sz w:val="22"/>
                <w:szCs w:val="22"/>
              </w:rPr>
              <w:t xml:space="preserve">nforma que </w:t>
            </w:r>
            <w:r w:rsidR="005D1741">
              <w:rPr>
                <w:rFonts w:cstheme="minorHAnsi"/>
                <w:sz w:val="22"/>
                <w:szCs w:val="22"/>
              </w:rPr>
              <w:t xml:space="preserve">o </w:t>
            </w:r>
            <w:r w:rsidR="00C066E1">
              <w:rPr>
                <w:rFonts w:cstheme="minorHAnsi"/>
                <w:sz w:val="22"/>
                <w:szCs w:val="22"/>
              </w:rPr>
              <w:t xml:space="preserve">conselheiro </w:t>
            </w:r>
            <w:r w:rsidR="005D1741">
              <w:rPr>
                <w:rFonts w:cstheme="minorHAnsi"/>
                <w:sz w:val="22"/>
                <w:szCs w:val="22"/>
              </w:rPr>
              <w:t xml:space="preserve">Lucas trouxe uma </w:t>
            </w:r>
            <w:r w:rsidR="00C066E1">
              <w:rPr>
                <w:rFonts w:cstheme="minorHAnsi"/>
                <w:sz w:val="22"/>
                <w:szCs w:val="22"/>
              </w:rPr>
              <w:t>proposição para a</w:t>
            </w:r>
            <w:r w:rsidR="005D1741">
              <w:rPr>
                <w:rFonts w:cstheme="minorHAnsi"/>
                <w:sz w:val="22"/>
                <w:szCs w:val="22"/>
              </w:rPr>
              <w:t xml:space="preserve"> continuidade do</w:t>
            </w:r>
            <w:r w:rsidR="00C066E1">
              <w:rPr>
                <w:rFonts w:cstheme="minorHAnsi"/>
                <w:sz w:val="22"/>
                <w:szCs w:val="22"/>
              </w:rPr>
              <w:t xml:space="preserve"> projeto</w:t>
            </w:r>
            <w:r w:rsidR="005D1741">
              <w:rPr>
                <w:rFonts w:cstheme="minorHAnsi"/>
                <w:sz w:val="22"/>
                <w:szCs w:val="22"/>
              </w:rPr>
              <w:t xml:space="preserve"> CAU Vivo, </w:t>
            </w:r>
            <w:r w:rsidR="00551274">
              <w:rPr>
                <w:rFonts w:cstheme="minorHAnsi"/>
                <w:sz w:val="22"/>
                <w:szCs w:val="22"/>
              </w:rPr>
              <w:t xml:space="preserve">com a criação de </w:t>
            </w:r>
            <w:r w:rsidR="00551274" w:rsidRPr="00551274">
              <w:rPr>
                <w:rFonts w:cstheme="minorHAnsi"/>
                <w:i/>
                <w:sz w:val="22"/>
                <w:szCs w:val="22"/>
              </w:rPr>
              <w:t>PODCAST</w:t>
            </w:r>
            <w:r w:rsidR="00C066E1">
              <w:rPr>
                <w:rFonts w:cstheme="minorHAnsi"/>
                <w:sz w:val="22"/>
                <w:szCs w:val="22"/>
              </w:rPr>
              <w:t xml:space="preserve">. Fala </w:t>
            </w:r>
            <w:r w:rsidR="005D1741">
              <w:rPr>
                <w:rFonts w:cstheme="minorHAnsi"/>
                <w:sz w:val="22"/>
                <w:szCs w:val="22"/>
              </w:rPr>
              <w:t xml:space="preserve">que </w:t>
            </w:r>
            <w:r w:rsidR="00C066E1">
              <w:rPr>
                <w:rFonts w:cstheme="minorHAnsi"/>
                <w:sz w:val="22"/>
                <w:szCs w:val="22"/>
              </w:rPr>
              <w:t xml:space="preserve">a ideia será registrada e pode </w:t>
            </w:r>
            <w:r w:rsidR="005D1741">
              <w:rPr>
                <w:rFonts w:cstheme="minorHAnsi"/>
                <w:sz w:val="22"/>
                <w:szCs w:val="22"/>
              </w:rPr>
              <w:t xml:space="preserve">ser </w:t>
            </w:r>
            <w:r w:rsidR="00C066E1">
              <w:rPr>
                <w:rFonts w:cstheme="minorHAnsi"/>
                <w:sz w:val="22"/>
                <w:szCs w:val="22"/>
              </w:rPr>
              <w:t xml:space="preserve">discutida na comissão para viabilidade de um </w:t>
            </w:r>
            <w:r w:rsidR="005D1741">
              <w:rPr>
                <w:rFonts w:cstheme="minorHAnsi"/>
                <w:sz w:val="22"/>
                <w:szCs w:val="22"/>
              </w:rPr>
              <w:t xml:space="preserve">projeto </w:t>
            </w:r>
            <w:r w:rsidR="00C066E1">
              <w:rPr>
                <w:rFonts w:cstheme="minorHAnsi"/>
                <w:sz w:val="22"/>
                <w:szCs w:val="22"/>
              </w:rPr>
              <w:t xml:space="preserve">em </w:t>
            </w:r>
            <w:r w:rsidR="005D1741">
              <w:rPr>
                <w:rFonts w:cstheme="minorHAnsi"/>
                <w:sz w:val="22"/>
                <w:szCs w:val="22"/>
              </w:rPr>
              <w:t>2023.</w:t>
            </w:r>
          </w:p>
          <w:p w14:paraId="2F816110" w14:textId="7282B8AF" w:rsidR="0034417A" w:rsidRDefault="0034417A" w:rsidP="0053550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E61EC6">
              <w:rPr>
                <w:rFonts w:cstheme="minorHAnsi"/>
                <w:sz w:val="22"/>
                <w:szCs w:val="22"/>
              </w:rPr>
              <w:t xml:space="preserve">assessora </w:t>
            </w:r>
            <w:r w:rsidR="00060E44">
              <w:rPr>
                <w:rFonts w:cstheme="minorHAnsi"/>
                <w:sz w:val="22"/>
                <w:szCs w:val="22"/>
              </w:rPr>
              <w:t xml:space="preserve">Jéssica </w:t>
            </w:r>
            <w:r w:rsidR="00E61EC6">
              <w:rPr>
                <w:rFonts w:cstheme="minorHAnsi"/>
                <w:sz w:val="22"/>
                <w:szCs w:val="22"/>
              </w:rPr>
              <w:t xml:space="preserve">informa sobre o retorno dos </w:t>
            </w:r>
            <w:r>
              <w:rPr>
                <w:rFonts w:cstheme="minorHAnsi"/>
                <w:sz w:val="22"/>
                <w:szCs w:val="22"/>
              </w:rPr>
              <w:t xml:space="preserve">10 </w:t>
            </w:r>
            <w:r w:rsidR="00E61EC6">
              <w:rPr>
                <w:rFonts w:cstheme="minorHAnsi"/>
                <w:sz w:val="22"/>
                <w:szCs w:val="22"/>
              </w:rPr>
              <w:t>Ofí</w:t>
            </w:r>
            <w:r>
              <w:rPr>
                <w:rFonts w:cstheme="minorHAnsi"/>
                <w:sz w:val="22"/>
                <w:szCs w:val="22"/>
              </w:rPr>
              <w:t>cios</w:t>
            </w:r>
            <w:r w:rsidR="00060E44">
              <w:rPr>
                <w:rFonts w:cstheme="minorHAnsi"/>
                <w:sz w:val="22"/>
                <w:szCs w:val="22"/>
              </w:rPr>
              <w:t xml:space="preserve"> enviados à</w:t>
            </w:r>
            <w:r w:rsidR="00AA62E8">
              <w:rPr>
                <w:rFonts w:cstheme="minorHAnsi"/>
                <w:sz w:val="22"/>
                <w:szCs w:val="22"/>
              </w:rPr>
              <w:t xml:space="preserve"> municí</w:t>
            </w:r>
            <w:r w:rsidR="00E61EC6">
              <w:rPr>
                <w:rFonts w:cstheme="minorHAnsi"/>
                <w:sz w:val="22"/>
                <w:szCs w:val="22"/>
              </w:rPr>
              <w:t>pios</w:t>
            </w:r>
            <w:r w:rsidR="0053550F">
              <w:rPr>
                <w:rFonts w:cstheme="minorHAnsi"/>
                <w:sz w:val="22"/>
                <w:szCs w:val="22"/>
              </w:rPr>
              <w:t xml:space="preserve"> do </w:t>
            </w:r>
            <w:r w:rsidR="00060E44">
              <w:rPr>
                <w:rFonts w:cstheme="minorHAnsi"/>
                <w:sz w:val="22"/>
                <w:szCs w:val="22"/>
              </w:rPr>
              <w:t>estado do RS</w:t>
            </w:r>
            <w:r w:rsidR="00E61EC6">
              <w:rPr>
                <w:rFonts w:cstheme="minorHAnsi"/>
                <w:sz w:val="22"/>
                <w:szCs w:val="22"/>
              </w:rPr>
              <w:t>, solicitando a listagem do</w:t>
            </w:r>
            <w:r w:rsidR="00060E44">
              <w:rPr>
                <w:rFonts w:cstheme="minorHAnsi"/>
                <w:sz w:val="22"/>
                <w:szCs w:val="22"/>
              </w:rPr>
              <w:t>s</w:t>
            </w:r>
            <w:r w:rsidR="00E61EC6">
              <w:rPr>
                <w:rFonts w:cstheme="minorHAnsi"/>
                <w:sz w:val="22"/>
                <w:szCs w:val="22"/>
              </w:rPr>
              <w:t xml:space="preserve"> inventário</w:t>
            </w:r>
            <w:r w:rsidR="00060E44">
              <w:rPr>
                <w:rFonts w:cstheme="minorHAnsi"/>
                <w:sz w:val="22"/>
                <w:szCs w:val="22"/>
              </w:rPr>
              <w:t xml:space="preserve">s do patromônio. Informa </w:t>
            </w:r>
            <w:r w:rsidR="00E61EC6">
              <w:rPr>
                <w:rFonts w:cstheme="minorHAnsi"/>
                <w:sz w:val="22"/>
                <w:szCs w:val="22"/>
              </w:rPr>
              <w:t xml:space="preserve">que </w:t>
            </w:r>
            <w:r w:rsidR="00060E44">
              <w:rPr>
                <w:rFonts w:cstheme="minorHAnsi"/>
                <w:sz w:val="22"/>
                <w:szCs w:val="22"/>
              </w:rPr>
              <w:t xml:space="preserve">recebeu </w:t>
            </w:r>
            <w:r w:rsidR="00E61EC6">
              <w:rPr>
                <w:rFonts w:cstheme="minorHAnsi"/>
                <w:sz w:val="22"/>
                <w:szCs w:val="22"/>
              </w:rPr>
              <w:t xml:space="preserve">o </w:t>
            </w:r>
            <w:r>
              <w:rPr>
                <w:rFonts w:cstheme="minorHAnsi"/>
                <w:sz w:val="22"/>
                <w:szCs w:val="22"/>
              </w:rPr>
              <w:t xml:space="preserve">retorno </w:t>
            </w:r>
            <w:r w:rsidR="00060E44">
              <w:rPr>
                <w:rFonts w:cstheme="minorHAnsi"/>
                <w:sz w:val="22"/>
                <w:szCs w:val="22"/>
              </w:rPr>
              <w:t>dos municí</w:t>
            </w:r>
            <w:r w:rsidR="00E61EC6">
              <w:rPr>
                <w:rFonts w:cstheme="minorHAnsi"/>
                <w:sz w:val="22"/>
                <w:szCs w:val="22"/>
              </w:rPr>
              <w:t>pios de P</w:t>
            </w:r>
            <w:r>
              <w:rPr>
                <w:rFonts w:cstheme="minorHAnsi"/>
                <w:sz w:val="22"/>
                <w:szCs w:val="22"/>
              </w:rPr>
              <w:t>elotas</w:t>
            </w:r>
            <w:r w:rsidR="00E61EC6">
              <w:rPr>
                <w:rFonts w:cstheme="minorHAnsi"/>
                <w:sz w:val="22"/>
                <w:szCs w:val="22"/>
              </w:rPr>
              <w:t>, Santa M</w:t>
            </w:r>
            <w:r>
              <w:rPr>
                <w:rFonts w:cstheme="minorHAnsi"/>
                <w:sz w:val="22"/>
                <w:szCs w:val="22"/>
              </w:rPr>
              <w:t>aria e Erechim</w:t>
            </w:r>
            <w:r w:rsidR="00E61EC6">
              <w:rPr>
                <w:rFonts w:cstheme="minorHAnsi"/>
                <w:sz w:val="22"/>
                <w:szCs w:val="22"/>
              </w:rPr>
              <w:t xml:space="preserve">. </w:t>
            </w:r>
            <w:r w:rsidR="00B77C1D">
              <w:rPr>
                <w:rFonts w:cstheme="minorHAnsi"/>
                <w:sz w:val="22"/>
                <w:szCs w:val="22"/>
              </w:rPr>
              <w:t xml:space="preserve">A </w:t>
            </w:r>
            <w:r w:rsidR="00CE6E04">
              <w:rPr>
                <w:rFonts w:cstheme="minorHAnsi"/>
                <w:sz w:val="22"/>
                <w:szCs w:val="22"/>
              </w:rPr>
              <w:t>assessora</w:t>
            </w:r>
            <w:r w:rsidR="00060E44">
              <w:rPr>
                <w:rFonts w:cstheme="minorHAnsi"/>
                <w:sz w:val="22"/>
                <w:szCs w:val="22"/>
              </w:rPr>
              <w:t xml:space="preserve"> apresenta a planilha de acompanhamento dos Ofícios enviados e retornados. Os membros discutem levantar o maior número de dados possíveis, para análise e construção de um banco de dados próprio</w:t>
            </w:r>
            <w:r w:rsidR="0053550F">
              <w:rPr>
                <w:rFonts w:cstheme="minorHAnsi"/>
                <w:sz w:val="22"/>
                <w:szCs w:val="22"/>
              </w:rPr>
              <w:t>, através da REDEPAC, do</w:t>
            </w:r>
            <w:r w:rsidR="00060E44">
              <w:rPr>
                <w:rFonts w:cstheme="minorHAnsi"/>
                <w:sz w:val="22"/>
                <w:szCs w:val="22"/>
              </w:rPr>
              <w:t xml:space="preserve"> patrimônio inventariado </w:t>
            </w:r>
            <w:r w:rsidR="0053550F">
              <w:rPr>
                <w:rFonts w:cstheme="minorHAnsi"/>
                <w:sz w:val="22"/>
                <w:szCs w:val="22"/>
              </w:rPr>
              <w:t>no estado do Rio Grande do Sul.</w:t>
            </w:r>
          </w:p>
        </w:tc>
      </w:tr>
      <w:tr w:rsidR="007F2927" w:rsidRPr="00BD35C3" w14:paraId="649E2288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3C5107" w14:textId="48DE20E9" w:rsidR="007F2927" w:rsidRPr="00BD35C3" w:rsidRDefault="005904DE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D25C1" w14:textId="670E359A" w:rsidR="007F2927" w:rsidRDefault="00012705" w:rsidP="0001270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rline</w:t>
            </w:r>
          </w:p>
        </w:tc>
      </w:tr>
      <w:tr w:rsidR="007F2927" w:rsidRPr="00BD35C3" w14:paraId="4428FA8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9B280B" w14:textId="0AD017C7" w:rsidR="007F2927" w:rsidRPr="00BD35C3" w:rsidRDefault="005904DE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C25F5" w14:textId="6F7182C6" w:rsidR="007F2927" w:rsidRDefault="00723AB2" w:rsidP="00C066E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r w:rsidR="00D87126">
              <w:rPr>
                <w:rFonts w:cstheme="minorHAnsi"/>
                <w:sz w:val="22"/>
                <w:szCs w:val="22"/>
              </w:rPr>
              <w:t xml:space="preserve">Carline </w:t>
            </w:r>
            <w:r w:rsidR="00C066E1">
              <w:rPr>
                <w:rFonts w:cstheme="minorHAnsi"/>
                <w:sz w:val="22"/>
                <w:szCs w:val="22"/>
              </w:rPr>
              <w:t>i</w:t>
            </w:r>
            <w:r w:rsidR="007F2927">
              <w:rPr>
                <w:rFonts w:cstheme="minorHAnsi"/>
                <w:sz w:val="22"/>
                <w:szCs w:val="22"/>
              </w:rPr>
              <w:t xml:space="preserve">nforma que o prazo </w:t>
            </w:r>
            <w:r w:rsidR="00C066E1">
              <w:rPr>
                <w:rFonts w:cstheme="minorHAnsi"/>
                <w:sz w:val="22"/>
                <w:szCs w:val="22"/>
              </w:rPr>
              <w:t xml:space="preserve">para o envio do artigo da REDEPAC encerra no dia 08/08/2022 </w:t>
            </w:r>
            <w:r w:rsidR="007F2927">
              <w:rPr>
                <w:rFonts w:cstheme="minorHAnsi"/>
                <w:sz w:val="22"/>
                <w:szCs w:val="22"/>
              </w:rPr>
              <w:t>e pede aos membros que façam a leitur</w:t>
            </w:r>
            <w:r w:rsidR="00C066E1">
              <w:rPr>
                <w:rFonts w:cstheme="minorHAnsi"/>
                <w:sz w:val="22"/>
                <w:szCs w:val="22"/>
              </w:rPr>
              <w:t>a e contribuições.</w:t>
            </w:r>
          </w:p>
        </w:tc>
      </w:tr>
      <w:tr w:rsidR="002F72CF" w:rsidRPr="00BD35C3" w14:paraId="33BD99EA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94339E" w14:textId="60CDB7E7" w:rsidR="002F72CF" w:rsidRPr="00BD35C3" w:rsidRDefault="002F72CF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D2B29" w14:textId="534D1898" w:rsidR="002F72CF" w:rsidRDefault="007F2927" w:rsidP="0001270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497B27" w:rsidRPr="00BD35C3" w14:paraId="72E3CBE7" w14:textId="77777777" w:rsidTr="00007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57FBF7" w14:textId="77777777" w:rsidR="00497B27" w:rsidRPr="00BD35C3" w:rsidRDefault="00497B27" w:rsidP="00007E2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7563B" w14:textId="1366D824" w:rsidR="007D6C6C" w:rsidRPr="00FB359D" w:rsidRDefault="00497B27" w:rsidP="006663B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 </w:t>
            </w:r>
            <w:r>
              <w:rPr>
                <w:rFonts w:cstheme="minorHAnsi"/>
                <w:sz w:val="22"/>
                <w:szCs w:val="22"/>
              </w:rPr>
              <w:t>Fábio informa que</w:t>
            </w:r>
            <w:r w:rsidR="00885A63">
              <w:rPr>
                <w:rFonts w:cstheme="minorHAnsi"/>
                <w:sz w:val="22"/>
                <w:szCs w:val="22"/>
              </w:rPr>
              <w:t xml:space="preserve"> o tema </w:t>
            </w:r>
            <w:r w:rsidR="007F2927">
              <w:rPr>
                <w:rFonts w:cstheme="minorHAnsi"/>
                <w:sz w:val="22"/>
                <w:szCs w:val="22"/>
              </w:rPr>
              <w:t>principal da reunião</w:t>
            </w:r>
            <w:r w:rsidR="00885A63">
              <w:rPr>
                <w:rFonts w:cstheme="minorHAnsi"/>
                <w:sz w:val="22"/>
                <w:szCs w:val="22"/>
              </w:rPr>
              <w:t xml:space="preserve">, </w:t>
            </w:r>
            <w:r w:rsidR="00885A63" w:rsidRPr="00885A63">
              <w:rPr>
                <w:rFonts w:cstheme="minorHAnsi"/>
                <w:sz w:val="22"/>
                <w:szCs w:val="22"/>
              </w:rPr>
              <w:t>Assistencia Técnica no Patrimônio Cultural</w:t>
            </w:r>
            <w:r w:rsidR="00885A63">
              <w:rPr>
                <w:rFonts w:cstheme="minorHAnsi"/>
                <w:sz w:val="22"/>
                <w:szCs w:val="22"/>
              </w:rPr>
              <w:t xml:space="preserve">, foi retirado de pauta </w:t>
            </w:r>
            <w:r w:rsidR="007F2927">
              <w:rPr>
                <w:rFonts w:cstheme="minorHAnsi"/>
                <w:sz w:val="22"/>
                <w:szCs w:val="22"/>
              </w:rPr>
              <w:t xml:space="preserve">devido </w:t>
            </w:r>
            <w:r w:rsidR="00885A63">
              <w:rPr>
                <w:rFonts w:cstheme="minorHAnsi"/>
                <w:sz w:val="22"/>
                <w:szCs w:val="22"/>
              </w:rPr>
              <w:t xml:space="preserve">a impossibilidade da </w:t>
            </w:r>
            <w:r w:rsidR="007F2927">
              <w:rPr>
                <w:rFonts w:cstheme="minorHAnsi"/>
                <w:sz w:val="22"/>
                <w:szCs w:val="22"/>
              </w:rPr>
              <w:t xml:space="preserve">presença da coordenadora </w:t>
            </w:r>
            <w:r w:rsidR="00885A63">
              <w:rPr>
                <w:rFonts w:cstheme="minorHAnsi"/>
                <w:sz w:val="22"/>
                <w:szCs w:val="22"/>
              </w:rPr>
              <w:t>da CPC-</w:t>
            </w:r>
            <w:r w:rsidR="007F2927">
              <w:rPr>
                <w:rFonts w:cstheme="minorHAnsi"/>
                <w:sz w:val="22"/>
                <w:szCs w:val="22"/>
              </w:rPr>
              <w:t>CAU</w:t>
            </w:r>
            <w:r w:rsidR="005904DE">
              <w:rPr>
                <w:rFonts w:cstheme="minorHAnsi"/>
                <w:sz w:val="22"/>
                <w:szCs w:val="22"/>
              </w:rPr>
              <w:t>/</w:t>
            </w:r>
            <w:r w:rsidR="007F2927">
              <w:rPr>
                <w:rFonts w:cstheme="minorHAnsi"/>
                <w:sz w:val="22"/>
                <w:szCs w:val="22"/>
              </w:rPr>
              <w:t>SP, Vanessa</w:t>
            </w:r>
            <w:r w:rsidR="00885A63">
              <w:rPr>
                <w:rFonts w:cstheme="minorHAnsi"/>
                <w:sz w:val="22"/>
                <w:szCs w:val="22"/>
              </w:rPr>
              <w:t xml:space="preserve"> Figueiredo</w:t>
            </w:r>
            <w:r w:rsidR="007F2927">
              <w:rPr>
                <w:rFonts w:cstheme="minorHAnsi"/>
                <w:sz w:val="22"/>
                <w:szCs w:val="22"/>
              </w:rPr>
              <w:t xml:space="preserve">. </w:t>
            </w:r>
            <w:r w:rsidR="00885A63">
              <w:rPr>
                <w:rFonts w:cstheme="minorHAnsi"/>
                <w:sz w:val="22"/>
                <w:szCs w:val="22"/>
              </w:rPr>
              <w:t>Informa que o tema será pautado</w:t>
            </w:r>
            <w:r w:rsidR="007F2927">
              <w:rPr>
                <w:rFonts w:cstheme="minorHAnsi"/>
                <w:sz w:val="22"/>
                <w:szCs w:val="22"/>
              </w:rPr>
              <w:t xml:space="preserve"> </w:t>
            </w:r>
            <w:r w:rsidR="006663B8">
              <w:rPr>
                <w:rFonts w:cstheme="minorHAnsi"/>
                <w:sz w:val="22"/>
                <w:szCs w:val="22"/>
              </w:rPr>
              <w:t xml:space="preserve">para o dia </w:t>
            </w:r>
            <w:r w:rsidR="007F2927">
              <w:rPr>
                <w:rFonts w:cstheme="minorHAnsi"/>
                <w:sz w:val="22"/>
                <w:szCs w:val="22"/>
              </w:rPr>
              <w:t>17/08</w:t>
            </w:r>
            <w:r w:rsidR="006663B8">
              <w:rPr>
                <w:rFonts w:cstheme="minorHAnsi"/>
                <w:sz w:val="22"/>
                <w:szCs w:val="22"/>
              </w:rPr>
              <w:t>/2022</w:t>
            </w:r>
            <w:r w:rsidR="007F292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56130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36979A25" w:rsidR="00856130" w:rsidRPr="00BD35C3" w:rsidRDefault="00856130" w:rsidP="0085613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130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856130" w:rsidRPr="00BD35C3" w:rsidRDefault="00856130" w:rsidP="0085613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56130" w:rsidRPr="00BD35C3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F6046A5" w:rsidR="00856130" w:rsidRPr="00BD35C3" w:rsidRDefault="00D91E3C" w:rsidP="00D91E3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tirada a</w:t>
            </w:r>
            <w:r w:rsidR="00856130" w:rsidRPr="00BD35C3">
              <w:rPr>
                <w:rFonts w:cstheme="minorHAnsi"/>
                <w:sz w:val="22"/>
                <w:szCs w:val="22"/>
              </w:rPr>
              <w:t xml:space="preserve"> pauta previst</w:t>
            </w:r>
            <w:r w:rsidR="007D1102">
              <w:rPr>
                <w:rFonts w:cstheme="minorHAnsi"/>
                <w:sz w:val="22"/>
                <w:szCs w:val="22"/>
              </w:rPr>
              <w:t>a</w:t>
            </w:r>
            <w:r w:rsidR="00E17BE1">
              <w:rPr>
                <w:rFonts w:cstheme="minorHAnsi"/>
                <w:sz w:val="22"/>
                <w:szCs w:val="22"/>
              </w:rPr>
              <w:t xml:space="preserve"> 5.1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DF3D81">
              <w:rPr>
                <w:rFonts w:cstheme="minorHAnsi"/>
                <w:sz w:val="22"/>
                <w:szCs w:val="22"/>
              </w:rPr>
              <w:t>Inserido os itens extra pauta 6.1,</w:t>
            </w:r>
            <w:r w:rsidR="00531E61">
              <w:rPr>
                <w:rFonts w:cstheme="minorHAnsi"/>
                <w:sz w:val="22"/>
                <w:szCs w:val="22"/>
              </w:rPr>
              <w:t xml:space="preserve"> 6.1.1, 6.1.2, 6.1.3,</w:t>
            </w:r>
            <w:r w:rsidR="00003EE8">
              <w:rPr>
                <w:rFonts w:cstheme="minorHAnsi"/>
                <w:sz w:val="22"/>
                <w:szCs w:val="22"/>
              </w:rPr>
              <w:t xml:space="preserve"> 6.2, 6.3, 6.4, 6.5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74"/>
        <w:gridCol w:w="7480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2F72CF" w:rsidRPr="007F2927" w14:paraId="3894B62A" w14:textId="77777777" w:rsidTr="00007E2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58BE94FD" w:rsidR="002F72CF" w:rsidRPr="007F2927" w:rsidRDefault="002F72CF" w:rsidP="00012705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7F2927">
              <w:rPr>
                <w:rFonts w:cstheme="minorHAnsi"/>
                <w:b/>
                <w:sz w:val="22"/>
                <w:szCs w:val="22"/>
              </w:rPr>
              <w:t xml:space="preserve">Assistencia Técnica </w:t>
            </w:r>
            <w:r w:rsidRPr="007F2927">
              <w:rPr>
                <w:rFonts w:eastAsia="MS Mincho" w:cstheme="minorHAnsi"/>
                <w:b/>
                <w:sz w:val="22"/>
                <w:szCs w:val="22"/>
              </w:rPr>
              <w:t>no Patrimônio Cultural – experiência do CAU/SP</w:t>
            </w:r>
          </w:p>
        </w:tc>
      </w:tr>
      <w:tr w:rsidR="008D5A5E" w:rsidRPr="00BD35C3" w14:paraId="4DAD1EBA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BD35C3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BD35C3" w14:paraId="680A1A2E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81BEB4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10FC1156" w:rsidR="008D5A5E" w:rsidRPr="00BD35C3" w:rsidRDefault="002F72CF" w:rsidP="008A55E4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A15910" w:rsidRPr="000E7FAE" w14:paraId="41E075A6" w14:textId="77777777" w:rsidTr="009D654E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69100712" w:rsidR="001130EA" w:rsidRPr="00441E97" w:rsidRDefault="00E17BE1" w:rsidP="0053550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Pauta </w:t>
            </w:r>
            <w:r w:rsidR="000A2BD4">
              <w:rPr>
                <w:rFonts w:eastAsia="MS Mincho" w:cstheme="minorHAnsi"/>
                <w:sz w:val="22"/>
                <w:szCs w:val="22"/>
              </w:rPr>
              <w:t>retirada p</w:t>
            </w:r>
            <w:r w:rsidR="0053550F">
              <w:rPr>
                <w:rFonts w:eastAsia="MS Mincho" w:cstheme="minorHAnsi"/>
                <w:sz w:val="22"/>
                <w:szCs w:val="22"/>
              </w:rPr>
              <w:t xml:space="preserve">ela assessoria devido a impossibilidade do comparecimento da convidada, </w:t>
            </w:r>
            <w:r w:rsidR="0053550F">
              <w:rPr>
                <w:rFonts w:cstheme="minorHAnsi"/>
                <w:sz w:val="22"/>
                <w:szCs w:val="22"/>
              </w:rPr>
              <w:t>coordenadora da CPC-CAU/SP, Vanessa Figueiredo.</w:t>
            </w:r>
          </w:p>
        </w:tc>
      </w:tr>
      <w:tr w:rsidR="00A15910" w:rsidRPr="00BD35C3" w14:paraId="10AE56CB" w14:textId="77777777" w:rsidTr="009D654E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DEEAF96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04A97216" w:rsidR="00F7416D" w:rsidRPr="00BD35C3" w:rsidRDefault="0053550F" w:rsidP="0078437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pautar para a reunião do dia 17/08/2022.</w:t>
            </w:r>
          </w:p>
        </w:tc>
      </w:tr>
      <w:tr w:rsidR="00053005" w:rsidRPr="00BD35C3" w14:paraId="2613F21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942C9" w14:textId="66FC540B" w:rsidR="00053005" w:rsidRPr="00BD35C3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7CC87E6F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D1201" w14:textId="2ED2A626" w:rsidR="000A3892" w:rsidRPr="00BD35C3" w:rsidRDefault="000A3892" w:rsidP="000A3892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2F72CF" w:rsidRPr="002F72CF" w14:paraId="5F940CAB" w14:textId="77777777" w:rsidTr="00007E2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FBF287" w14:textId="552C531C" w:rsidR="002F72CF" w:rsidRPr="002F72CF" w:rsidRDefault="002F72CF" w:rsidP="002F72CF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2F72CF">
              <w:rPr>
                <w:rFonts w:cstheme="minorHAnsi"/>
                <w:b/>
                <w:sz w:val="22"/>
                <w:szCs w:val="22"/>
              </w:rPr>
              <w:t>Processos da CPC</w:t>
            </w:r>
          </w:p>
        </w:tc>
      </w:tr>
      <w:tr w:rsidR="002F72CF" w:rsidRPr="002F72CF" w14:paraId="47E76DD6" w14:textId="77777777" w:rsidTr="00007E2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D600BE" w14:textId="4F181C79" w:rsidR="002F72CF" w:rsidRPr="002F72CF" w:rsidRDefault="002F72CF" w:rsidP="00012705">
            <w:pPr>
              <w:pStyle w:val="PargrafodaLista"/>
              <w:numPr>
                <w:ilvl w:val="1"/>
                <w:numId w:val="16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.</w:t>
            </w:r>
            <w:r>
              <w:t xml:space="preserve"> </w:t>
            </w:r>
            <w:r w:rsidRPr="002F72CF">
              <w:rPr>
                <w:rFonts w:cstheme="minorHAnsi"/>
                <w:b/>
                <w:sz w:val="22"/>
                <w:szCs w:val="22"/>
              </w:rPr>
              <w:t>Cervejaria Polar</w:t>
            </w:r>
          </w:p>
        </w:tc>
      </w:tr>
      <w:tr w:rsidR="002F72CF" w:rsidRPr="00BD35C3" w14:paraId="5E516B52" w14:textId="77777777" w:rsidTr="00007E27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B6DDFA" w14:textId="77777777" w:rsidR="002F72CF" w:rsidRPr="00BD35C3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EA233" w14:textId="77777777" w:rsidR="002F72CF" w:rsidRPr="00BD35C3" w:rsidRDefault="002F72CF" w:rsidP="00007E2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F72CF" w:rsidRPr="00BD35C3" w14:paraId="3AB2A8E3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8F1F19" w14:textId="77777777" w:rsidR="002F72CF" w:rsidRPr="00BD35C3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8FB04" w14:textId="67BCC2D2" w:rsidR="002F72CF" w:rsidRPr="00BD35C3" w:rsidRDefault="007A1537" w:rsidP="00007E27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Lima e Cé</w:t>
            </w:r>
            <w:r w:rsidR="00FF442A">
              <w:rPr>
                <w:rFonts w:cstheme="minorHAnsi"/>
                <w:sz w:val="22"/>
                <w:szCs w:val="22"/>
              </w:rPr>
              <w:t>zar Rieger</w:t>
            </w:r>
          </w:p>
        </w:tc>
      </w:tr>
      <w:tr w:rsidR="002F72CF" w:rsidRPr="000E7FAE" w14:paraId="748190FB" w14:textId="77777777" w:rsidTr="00007E27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5DD89" w14:textId="77777777" w:rsidR="002F72CF" w:rsidRPr="008B38AC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10BF24" w14:textId="45FDED2A" w:rsidR="007D6C6C" w:rsidRPr="00441E97" w:rsidRDefault="000E0898" w:rsidP="00031DA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ordenador </w:t>
            </w:r>
            <w:r w:rsidR="007D6C6C">
              <w:rPr>
                <w:rFonts w:eastAsia="MS Mincho" w:cstheme="minorHAnsi"/>
                <w:sz w:val="22"/>
                <w:szCs w:val="22"/>
              </w:rPr>
              <w:t xml:space="preserve">Fábio questiona </w:t>
            </w:r>
            <w:r w:rsidR="00AD178C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 w:rsidR="007D6C6C">
              <w:rPr>
                <w:rFonts w:eastAsia="MS Mincho" w:cstheme="minorHAnsi"/>
                <w:sz w:val="22"/>
                <w:szCs w:val="22"/>
              </w:rPr>
              <w:t>o andamento do pr</w:t>
            </w:r>
            <w:r w:rsidR="00AD178C">
              <w:rPr>
                <w:rFonts w:eastAsia="MS Mincho" w:cstheme="minorHAnsi"/>
                <w:sz w:val="22"/>
                <w:szCs w:val="22"/>
              </w:rPr>
              <w:t>ocesso</w:t>
            </w:r>
            <w:r>
              <w:rPr>
                <w:rFonts w:eastAsia="MS Mincho" w:cstheme="minorHAnsi"/>
                <w:sz w:val="22"/>
                <w:szCs w:val="22"/>
              </w:rPr>
              <w:t xml:space="preserve"> da </w:t>
            </w:r>
            <w:r w:rsidRPr="000E0898">
              <w:rPr>
                <w:rFonts w:eastAsia="MS Mincho" w:cstheme="minorHAnsi"/>
                <w:sz w:val="22"/>
                <w:szCs w:val="22"/>
              </w:rPr>
              <w:t>Cervejaria Polar</w:t>
            </w:r>
            <w:r w:rsidR="0047536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31DA1">
              <w:rPr>
                <w:rFonts w:eastAsia="MS Mincho" w:cstheme="minorHAnsi"/>
                <w:sz w:val="22"/>
                <w:szCs w:val="22"/>
              </w:rPr>
              <w:t xml:space="preserve">no município de </w:t>
            </w:r>
            <w:r w:rsidR="00AD178C">
              <w:rPr>
                <w:rFonts w:eastAsia="MS Mincho" w:cstheme="minorHAnsi"/>
                <w:sz w:val="22"/>
                <w:szCs w:val="22"/>
              </w:rPr>
              <w:t>Estrela</w:t>
            </w:r>
            <w:r w:rsidR="001C5275">
              <w:rPr>
                <w:rFonts w:eastAsia="MS Mincho" w:cstheme="minorHAnsi"/>
                <w:sz w:val="22"/>
                <w:szCs w:val="22"/>
              </w:rPr>
              <w:t xml:space="preserve">. A assessoria relata </w:t>
            </w:r>
            <w:r w:rsidR="00CD17EB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031DA1">
              <w:rPr>
                <w:rFonts w:eastAsia="MS Mincho" w:cstheme="minorHAnsi"/>
                <w:sz w:val="22"/>
                <w:szCs w:val="22"/>
              </w:rPr>
              <w:t xml:space="preserve">foi enviada uma intimação ao </w:t>
            </w:r>
            <w:r w:rsidR="00CD17EB">
              <w:rPr>
                <w:rFonts w:eastAsia="MS Mincho" w:cstheme="minorHAnsi"/>
                <w:sz w:val="22"/>
                <w:szCs w:val="22"/>
              </w:rPr>
              <w:t>IPHAN</w:t>
            </w:r>
            <w:r w:rsidR="00E065DA">
              <w:rPr>
                <w:rFonts w:eastAsia="MS Mincho" w:cstheme="minorHAnsi"/>
                <w:sz w:val="22"/>
                <w:szCs w:val="22"/>
              </w:rPr>
              <w:t>/RS</w:t>
            </w:r>
            <w:r w:rsidR="00CD17E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31DA1">
              <w:rPr>
                <w:rFonts w:eastAsia="MS Mincho" w:cstheme="minorHAnsi"/>
                <w:sz w:val="22"/>
                <w:szCs w:val="22"/>
              </w:rPr>
              <w:t xml:space="preserve">e que este </w:t>
            </w:r>
            <w:r w:rsidR="00CD17EB">
              <w:rPr>
                <w:rFonts w:eastAsia="MS Mincho" w:cstheme="minorHAnsi"/>
                <w:sz w:val="22"/>
                <w:szCs w:val="22"/>
              </w:rPr>
              <w:t>não se manifestou. O assessor jurídico Cé</w:t>
            </w:r>
            <w:r w:rsidR="007D6C6C">
              <w:rPr>
                <w:rFonts w:eastAsia="MS Mincho" w:cstheme="minorHAnsi"/>
                <w:sz w:val="22"/>
                <w:szCs w:val="22"/>
              </w:rPr>
              <w:t xml:space="preserve">zar </w:t>
            </w:r>
            <w:r w:rsidR="00CD17EB">
              <w:rPr>
                <w:rFonts w:eastAsia="MS Mincho" w:cstheme="minorHAnsi"/>
                <w:sz w:val="22"/>
                <w:szCs w:val="22"/>
              </w:rPr>
              <w:t xml:space="preserve">relata os trâmites do processo e o envio de ofícios ao </w:t>
            </w:r>
            <w:r w:rsidR="007D6C6C">
              <w:rPr>
                <w:rFonts w:eastAsia="MS Mincho" w:cstheme="minorHAnsi"/>
                <w:sz w:val="22"/>
                <w:szCs w:val="22"/>
              </w:rPr>
              <w:t>IPHAN</w:t>
            </w:r>
            <w:r w:rsidR="00E065DA">
              <w:rPr>
                <w:rFonts w:eastAsia="MS Mincho" w:cstheme="minorHAnsi"/>
                <w:sz w:val="22"/>
                <w:szCs w:val="22"/>
              </w:rPr>
              <w:t>/RS</w:t>
            </w:r>
            <w:r w:rsidR="007D6C6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D17EB">
              <w:rPr>
                <w:rFonts w:eastAsia="MS Mincho" w:cstheme="minorHAnsi"/>
                <w:sz w:val="22"/>
                <w:szCs w:val="22"/>
              </w:rPr>
              <w:t xml:space="preserve">e ao município de Estrela, sobre perícia ao prédio da Cervejaria Polar. Relata </w:t>
            </w:r>
            <w:r w:rsidR="00456846">
              <w:rPr>
                <w:rFonts w:eastAsia="MS Mincho" w:cstheme="minorHAnsi"/>
                <w:sz w:val="22"/>
                <w:szCs w:val="22"/>
              </w:rPr>
              <w:t>que foi feito um parecer por</w:t>
            </w:r>
            <w:r w:rsidR="00CD17EB">
              <w:rPr>
                <w:rFonts w:eastAsia="MS Mincho" w:cstheme="minorHAnsi"/>
                <w:sz w:val="22"/>
                <w:szCs w:val="22"/>
              </w:rPr>
              <w:t xml:space="preserve"> juízo solicitando </w:t>
            </w:r>
            <w:r w:rsidR="00456846">
              <w:rPr>
                <w:rFonts w:eastAsia="MS Mincho" w:cstheme="minorHAnsi"/>
                <w:sz w:val="22"/>
                <w:szCs w:val="22"/>
              </w:rPr>
              <w:t xml:space="preserve">manifestação das partes, </w:t>
            </w:r>
            <w:r w:rsidR="00CD17EB">
              <w:rPr>
                <w:rFonts w:eastAsia="MS Mincho" w:cstheme="minorHAnsi"/>
                <w:sz w:val="22"/>
                <w:szCs w:val="22"/>
              </w:rPr>
              <w:t>que o IPHAN</w:t>
            </w:r>
            <w:r w:rsidR="00456846">
              <w:rPr>
                <w:rFonts w:eastAsia="MS Mincho" w:cstheme="minorHAnsi"/>
                <w:sz w:val="22"/>
                <w:szCs w:val="22"/>
              </w:rPr>
              <w:t>/RS</w:t>
            </w:r>
            <w:r w:rsidR="00CD17EB">
              <w:rPr>
                <w:rFonts w:eastAsia="MS Mincho" w:cstheme="minorHAnsi"/>
                <w:sz w:val="22"/>
                <w:szCs w:val="22"/>
              </w:rPr>
              <w:t xml:space="preserve"> não se manifestou, que o município de Estrela manifestou ciência de todos as petições e concordância à suspensão do processo. O assessor Cézar informa datas e prazos da tramitação do processo</w:t>
            </w:r>
            <w:r w:rsidR="00447F6F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2F72CF" w:rsidRPr="00BD35C3" w14:paraId="72872F5D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A3E346" w14:textId="7B12EA6E" w:rsidR="002F72CF" w:rsidRPr="00BD35C3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2B219" w14:textId="223A3C4F" w:rsidR="002F72CF" w:rsidRPr="00BD35C3" w:rsidRDefault="00447F6F" w:rsidP="00E065D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ordenador </w:t>
            </w:r>
            <w:r w:rsidR="00A13A92">
              <w:rPr>
                <w:rFonts w:cstheme="minorHAnsi"/>
                <w:sz w:val="22"/>
                <w:szCs w:val="22"/>
              </w:rPr>
              <w:t>Fábio</w:t>
            </w:r>
            <w:r>
              <w:rPr>
                <w:rFonts w:cstheme="minorHAnsi"/>
                <w:sz w:val="22"/>
                <w:szCs w:val="22"/>
              </w:rPr>
              <w:t xml:space="preserve"> conversará com </w:t>
            </w:r>
            <w:r w:rsidR="00A13A92">
              <w:rPr>
                <w:rFonts w:cstheme="minorHAnsi"/>
                <w:sz w:val="22"/>
                <w:szCs w:val="22"/>
              </w:rPr>
              <w:t>o gabinete</w:t>
            </w:r>
            <w:r w:rsidR="00456846">
              <w:rPr>
                <w:rFonts w:cstheme="minorHAnsi"/>
                <w:sz w:val="22"/>
                <w:szCs w:val="22"/>
              </w:rPr>
              <w:t xml:space="preserve"> da presidência do CAU/RS </w:t>
            </w:r>
            <w:r>
              <w:rPr>
                <w:rFonts w:cstheme="minorHAnsi"/>
                <w:sz w:val="22"/>
                <w:szCs w:val="22"/>
              </w:rPr>
              <w:t>para reforçar</w:t>
            </w:r>
            <w:r w:rsidR="00A13A92">
              <w:rPr>
                <w:rFonts w:cstheme="minorHAnsi"/>
                <w:sz w:val="22"/>
                <w:szCs w:val="22"/>
              </w:rPr>
              <w:t xml:space="preserve"> uma aproximação com o IPHAN</w:t>
            </w:r>
            <w:r w:rsidR="00E065DA">
              <w:rPr>
                <w:rFonts w:cstheme="minorHAnsi"/>
                <w:sz w:val="22"/>
                <w:szCs w:val="22"/>
              </w:rPr>
              <w:t>/RS</w:t>
            </w:r>
            <w:r w:rsidR="00A13A92">
              <w:rPr>
                <w:rFonts w:cstheme="minorHAnsi"/>
                <w:sz w:val="22"/>
                <w:szCs w:val="22"/>
              </w:rPr>
              <w:t xml:space="preserve"> e </w:t>
            </w:r>
            <w:r w:rsidR="00E065DA">
              <w:rPr>
                <w:rFonts w:cstheme="minorHAnsi"/>
                <w:sz w:val="22"/>
                <w:szCs w:val="22"/>
              </w:rPr>
              <w:t>com a P</w:t>
            </w:r>
            <w:r w:rsidR="00A13A92">
              <w:rPr>
                <w:rFonts w:cstheme="minorHAnsi"/>
                <w:sz w:val="22"/>
                <w:szCs w:val="22"/>
              </w:rPr>
              <w:t>refeitura de Estrela.</w:t>
            </w:r>
            <w:r w:rsidR="00E065DA">
              <w:rPr>
                <w:rFonts w:cstheme="minorHAnsi"/>
                <w:sz w:val="22"/>
                <w:szCs w:val="22"/>
              </w:rPr>
              <w:t xml:space="preserve"> O conselheiro</w:t>
            </w:r>
            <w:r w:rsidR="00A13A92">
              <w:rPr>
                <w:rFonts w:cstheme="minorHAnsi"/>
                <w:sz w:val="22"/>
                <w:szCs w:val="22"/>
              </w:rPr>
              <w:t xml:space="preserve"> Lucas conversará com o superintendente do IPHAN/RS.</w:t>
            </w:r>
          </w:p>
        </w:tc>
      </w:tr>
      <w:tr w:rsidR="002F72CF" w:rsidRPr="00BD35C3" w14:paraId="6D6E2644" w14:textId="77777777" w:rsidTr="00007E27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A90D40" w14:textId="4E49CB0A" w:rsidR="002F72CF" w:rsidRPr="00BD35C3" w:rsidRDefault="002F72CF" w:rsidP="00007E2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72CF" w:rsidRPr="002F72CF" w14:paraId="7030DD84" w14:textId="77777777" w:rsidTr="00007E2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79E4E" w14:textId="4F760BBC" w:rsidR="002F72CF" w:rsidRPr="002F72CF" w:rsidRDefault="002F72CF" w:rsidP="00012705">
            <w:pPr>
              <w:pStyle w:val="PargrafodaLista"/>
              <w:numPr>
                <w:ilvl w:val="1"/>
                <w:numId w:val="17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.</w:t>
            </w:r>
            <w:r w:rsidR="001E735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E7350" w:rsidRPr="001E7350">
              <w:rPr>
                <w:rFonts w:cstheme="minorHAnsi"/>
                <w:b/>
                <w:sz w:val="22"/>
                <w:szCs w:val="22"/>
              </w:rPr>
              <w:t>Edital Município de Estância Velha</w:t>
            </w:r>
          </w:p>
        </w:tc>
      </w:tr>
      <w:tr w:rsidR="002F72CF" w:rsidRPr="00BD35C3" w14:paraId="1EA4F1DD" w14:textId="77777777" w:rsidTr="00007E27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AF0039" w14:textId="77777777" w:rsidR="002F72CF" w:rsidRPr="00BD35C3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85A81" w14:textId="77777777" w:rsidR="002F72CF" w:rsidRPr="00BD35C3" w:rsidRDefault="002F72CF" w:rsidP="00007E2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F72CF" w:rsidRPr="00BD35C3" w14:paraId="5691FD8C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DF6D73" w14:textId="77777777" w:rsidR="002F72CF" w:rsidRPr="00BD35C3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69729" w14:textId="6DBBC7A1" w:rsidR="002F72CF" w:rsidRPr="00BD35C3" w:rsidRDefault="000D74EF" w:rsidP="00007E27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Lima e Cé</w:t>
            </w:r>
            <w:r w:rsidR="00FF442A">
              <w:rPr>
                <w:rFonts w:cstheme="minorHAnsi"/>
                <w:sz w:val="22"/>
                <w:szCs w:val="22"/>
              </w:rPr>
              <w:t>zar Rieger</w:t>
            </w:r>
          </w:p>
        </w:tc>
      </w:tr>
      <w:tr w:rsidR="002F72CF" w:rsidRPr="000E7FAE" w14:paraId="55D98716" w14:textId="77777777" w:rsidTr="00007E27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8D53A" w14:textId="77777777" w:rsidR="002F72CF" w:rsidRPr="008B38AC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2D8E518" w14:textId="779BED9C" w:rsidR="002E67F3" w:rsidRPr="00441E97" w:rsidRDefault="002E67F3" w:rsidP="002B7E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assessor </w:t>
            </w:r>
            <w:r w:rsidR="00A84F99">
              <w:rPr>
                <w:rFonts w:eastAsia="MS Mincho" w:cstheme="minorHAnsi"/>
                <w:sz w:val="22"/>
                <w:szCs w:val="22"/>
              </w:rPr>
              <w:t>Cézar relata</w:t>
            </w:r>
            <w:r w:rsidR="00AD178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84F99">
              <w:rPr>
                <w:rFonts w:eastAsia="MS Mincho" w:cstheme="minorHAnsi"/>
                <w:sz w:val="22"/>
                <w:szCs w:val="22"/>
              </w:rPr>
              <w:t>sobre a abertura de licitação, através de pregão, para a realização do inventário cultural</w:t>
            </w:r>
            <w:r w:rsidR="00EC5539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031DA1">
              <w:rPr>
                <w:rFonts w:eastAsia="MS Mincho" w:cstheme="minorHAnsi"/>
                <w:sz w:val="22"/>
                <w:szCs w:val="22"/>
              </w:rPr>
              <w:t>pelo</w:t>
            </w:r>
            <w:r w:rsidR="00EC5539">
              <w:rPr>
                <w:rFonts w:eastAsia="MS Mincho" w:cstheme="minorHAnsi"/>
                <w:sz w:val="22"/>
                <w:szCs w:val="22"/>
              </w:rPr>
              <w:t xml:space="preserve"> munícipio de Estância Velha. </w:t>
            </w:r>
            <w:r w:rsidR="00A84F99">
              <w:rPr>
                <w:rFonts w:eastAsia="MS Mincho" w:cstheme="minorHAnsi"/>
                <w:sz w:val="22"/>
                <w:szCs w:val="22"/>
              </w:rPr>
              <w:t>Fala que o município exige a coordenação de um arquiteto</w:t>
            </w:r>
            <w:r w:rsidR="00EC5539">
              <w:rPr>
                <w:rFonts w:eastAsia="MS Mincho" w:cstheme="minorHAnsi"/>
                <w:sz w:val="22"/>
                <w:szCs w:val="22"/>
              </w:rPr>
              <w:t xml:space="preserve"> no inventário. Relata que o CAU/RS </w:t>
            </w:r>
            <w:r w:rsidR="00FA243D">
              <w:rPr>
                <w:rFonts w:eastAsia="MS Mincho" w:cstheme="minorHAnsi"/>
                <w:sz w:val="22"/>
                <w:szCs w:val="22"/>
              </w:rPr>
              <w:t xml:space="preserve">deferiu uma liminar para </w:t>
            </w:r>
            <w:r w:rsidR="00E12043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EC5539">
              <w:rPr>
                <w:rFonts w:eastAsia="MS Mincho" w:cstheme="minorHAnsi"/>
                <w:sz w:val="22"/>
                <w:szCs w:val="22"/>
              </w:rPr>
              <w:t xml:space="preserve">suspensão do certame, por ser na forma de pregão, </w:t>
            </w:r>
            <w:r w:rsidR="00FA243D">
              <w:rPr>
                <w:rFonts w:eastAsia="MS Mincho" w:cstheme="minorHAnsi"/>
                <w:sz w:val="22"/>
                <w:szCs w:val="22"/>
              </w:rPr>
              <w:t>até que houvesse adequação</w:t>
            </w:r>
            <w:r w:rsidR="00E12043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031DA1">
              <w:rPr>
                <w:rFonts w:eastAsia="MS Mincho" w:cstheme="minorHAnsi"/>
                <w:sz w:val="22"/>
                <w:szCs w:val="22"/>
              </w:rPr>
              <w:t>O assessor r</w:t>
            </w:r>
            <w:r w:rsidR="00FA243D">
              <w:rPr>
                <w:rFonts w:eastAsia="MS Mincho" w:cstheme="minorHAnsi"/>
                <w:sz w:val="22"/>
                <w:szCs w:val="22"/>
              </w:rPr>
              <w:t xml:space="preserve">elata que o juiz </w:t>
            </w:r>
            <w:r w:rsidR="00E12043">
              <w:rPr>
                <w:rFonts w:eastAsia="MS Mincho" w:cstheme="minorHAnsi"/>
                <w:sz w:val="22"/>
                <w:szCs w:val="22"/>
              </w:rPr>
              <w:t>in</w:t>
            </w:r>
            <w:r w:rsidR="00FA243D">
              <w:rPr>
                <w:rFonts w:eastAsia="MS Mincho" w:cstheme="minorHAnsi"/>
                <w:sz w:val="22"/>
                <w:szCs w:val="22"/>
              </w:rPr>
              <w:t xml:space="preserve">deferiu </w:t>
            </w:r>
            <w:r w:rsidR="00E12043">
              <w:rPr>
                <w:rFonts w:eastAsia="MS Mincho" w:cstheme="minorHAnsi"/>
                <w:sz w:val="22"/>
                <w:szCs w:val="22"/>
              </w:rPr>
              <w:t xml:space="preserve">a liminar de </w:t>
            </w:r>
            <w:r w:rsidR="00FA243D">
              <w:rPr>
                <w:rFonts w:eastAsia="MS Mincho" w:cstheme="minorHAnsi"/>
                <w:sz w:val="22"/>
                <w:szCs w:val="22"/>
              </w:rPr>
              <w:t xml:space="preserve">suspensão, </w:t>
            </w:r>
            <w:r w:rsidR="00EC5539">
              <w:rPr>
                <w:rFonts w:eastAsia="MS Mincho" w:cstheme="minorHAnsi"/>
                <w:sz w:val="22"/>
                <w:szCs w:val="22"/>
              </w:rPr>
              <w:t xml:space="preserve">pois a realização de </w:t>
            </w:r>
            <w:r w:rsidR="00031DA1">
              <w:rPr>
                <w:rFonts w:eastAsia="MS Mincho" w:cstheme="minorHAnsi"/>
                <w:sz w:val="22"/>
                <w:szCs w:val="22"/>
              </w:rPr>
              <w:t xml:space="preserve">pregão para execução de </w:t>
            </w:r>
            <w:r w:rsidR="00E12043">
              <w:rPr>
                <w:rFonts w:eastAsia="MS Mincho" w:cstheme="minorHAnsi"/>
                <w:sz w:val="22"/>
                <w:szCs w:val="22"/>
              </w:rPr>
              <w:t xml:space="preserve">serviços é uma rotina comum </w:t>
            </w:r>
            <w:r w:rsidR="00031DA1">
              <w:rPr>
                <w:rFonts w:eastAsia="MS Mincho" w:cstheme="minorHAnsi"/>
                <w:sz w:val="22"/>
                <w:szCs w:val="22"/>
              </w:rPr>
              <w:t>na prefeitura e faz a leitura do</w:t>
            </w:r>
            <w:r w:rsidR="00E12043">
              <w:rPr>
                <w:rFonts w:eastAsia="MS Mincho" w:cstheme="minorHAnsi"/>
                <w:sz w:val="22"/>
                <w:szCs w:val="22"/>
              </w:rPr>
              <w:t xml:space="preserve"> entendimento </w:t>
            </w:r>
            <w:r w:rsidR="00AD178C">
              <w:rPr>
                <w:rFonts w:eastAsia="MS Mincho" w:cstheme="minorHAnsi"/>
                <w:sz w:val="22"/>
                <w:szCs w:val="22"/>
              </w:rPr>
              <w:t>do juiz.</w:t>
            </w:r>
            <w:r w:rsidR="00E1204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A4E9F">
              <w:rPr>
                <w:rFonts w:eastAsia="MS Mincho" w:cstheme="minorHAnsi"/>
                <w:sz w:val="22"/>
                <w:szCs w:val="22"/>
              </w:rPr>
              <w:t xml:space="preserve">Relata </w:t>
            </w:r>
            <w:r w:rsidR="00E12043">
              <w:rPr>
                <w:rFonts w:eastAsia="MS Mincho" w:cstheme="minorHAnsi"/>
                <w:sz w:val="22"/>
                <w:szCs w:val="22"/>
              </w:rPr>
              <w:t>que fez uma pesquisa do processo licitat</w:t>
            </w:r>
            <w:r w:rsidR="00D03D5D">
              <w:rPr>
                <w:rFonts w:eastAsia="MS Mincho" w:cstheme="minorHAnsi"/>
                <w:sz w:val="22"/>
                <w:szCs w:val="22"/>
              </w:rPr>
              <w:t>ório,</w:t>
            </w:r>
            <w:r w:rsidR="00E12043">
              <w:rPr>
                <w:rFonts w:eastAsia="MS Mincho" w:cstheme="minorHAnsi"/>
                <w:sz w:val="22"/>
                <w:szCs w:val="22"/>
              </w:rPr>
              <w:t xml:space="preserve"> fala </w:t>
            </w:r>
            <w:r w:rsidR="005A4E9F">
              <w:rPr>
                <w:rFonts w:eastAsia="MS Mincho" w:cstheme="minorHAnsi"/>
                <w:sz w:val="22"/>
                <w:szCs w:val="22"/>
              </w:rPr>
              <w:t>sobre a</w:t>
            </w:r>
            <w:r w:rsidR="00E12043">
              <w:rPr>
                <w:rFonts w:eastAsia="MS Mincho" w:cstheme="minorHAnsi"/>
                <w:sz w:val="22"/>
                <w:szCs w:val="22"/>
              </w:rPr>
              <w:t>s</w:t>
            </w:r>
            <w:r w:rsidR="005A4E9F">
              <w:rPr>
                <w:rFonts w:eastAsia="MS Mincho" w:cstheme="minorHAnsi"/>
                <w:sz w:val="22"/>
                <w:szCs w:val="22"/>
              </w:rPr>
              <w:t xml:space="preserve"> empresa</w:t>
            </w:r>
            <w:r w:rsidR="00E12043">
              <w:rPr>
                <w:rFonts w:eastAsia="MS Mincho" w:cstheme="minorHAnsi"/>
                <w:sz w:val="22"/>
                <w:szCs w:val="22"/>
              </w:rPr>
              <w:t>s participa</w:t>
            </w:r>
            <w:r w:rsidR="00D03D5D">
              <w:rPr>
                <w:rFonts w:eastAsia="MS Mincho" w:cstheme="minorHAnsi"/>
                <w:sz w:val="22"/>
                <w:szCs w:val="22"/>
              </w:rPr>
              <w:t>ntes</w:t>
            </w:r>
            <w:r w:rsidR="00ED3F7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12043">
              <w:rPr>
                <w:rFonts w:eastAsia="MS Mincho" w:cstheme="minorHAnsi"/>
                <w:sz w:val="22"/>
                <w:szCs w:val="22"/>
              </w:rPr>
              <w:t xml:space="preserve">e faz a leitura das </w:t>
            </w:r>
            <w:r w:rsidR="005703B6">
              <w:rPr>
                <w:rFonts w:eastAsia="MS Mincho" w:cstheme="minorHAnsi"/>
                <w:sz w:val="22"/>
                <w:szCs w:val="22"/>
              </w:rPr>
              <w:t>especializações da empresa</w:t>
            </w:r>
            <w:r w:rsidR="00D03D5D">
              <w:rPr>
                <w:rFonts w:eastAsia="MS Mincho" w:cstheme="minorHAnsi"/>
                <w:sz w:val="22"/>
                <w:szCs w:val="22"/>
              </w:rPr>
              <w:t xml:space="preserve"> vencedora. </w:t>
            </w:r>
            <w:r w:rsidR="00ED3F78">
              <w:rPr>
                <w:rFonts w:eastAsia="MS Mincho" w:cstheme="minorHAnsi"/>
                <w:sz w:val="22"/>
                <w:szCs w:val="22"/>
              </w:rPr>
              <w:t xml:space="preserve">Relata os valores de orçamentos apresentados pelas empresas participantes e os membros discutem sobre os fatos. O coordenador Fábio fala que discorda da colocação sobre o </w:t>
            </w:r>
            <w:r w:rsidR="00ED3F78">
              <w:rPr>
                <w:rFonts w:eastAsia="MS Mincho" w:cstheme="minorHAnsi"/>
                <w:sz w:val="22"/>
                <w:szCs w:val="22"/>
              </w:rPr>
              <w:lastRenderedPageBreak/>
              <w:t>inventário cultural ser um serviço comum</w:t>
            </w:r>
            <w:r w:rsidR="000D74EF">
              <w:rPr>
                <w:rFonts w:eastAsia="MS Mincho" w:cstheme="minorHAnsi"/>
                <w:sz w:val="22"/>
                <w:szCs w:val="22"/>
              </w:rPr>
              <w:t>. R</w:t>
            </w:r>
            <w:r w:rsidR="00ED3F78">
              <w:rPr>
                <w:rFonts w:eastAsia="MS Mincho" w:cstheme="minorHAnsi"/>
                <w:sz w:val="22"/>
                <w:szCs w:val="22"/>
              </w:rPr>
              <w:t xml:space="preserve">elata que os processos e o trabalho de arquitetura para a realização do inventário patrimonial </w:t>
            </w:r>
            <w:r w:rsidR="00A85FFE">
              <w:rPr>
                <w:rFonts w:eastAsia="MS Mincho" w:cstheme="minorHAnsi"/>
                <w:sz w:val="22"/>
                <w:szCs w:val="22"/>
              </w:rPr>
              <w:t xml:space="preserve">é altamente expecializado, </w:t>
            </w:r>
            <w:r w:rsidR="00ED3F78">
              <w:rPr>
                <w:rFonts w:eastAsia="MS Mincho" w:cstheme="minorHAnsi"/>
                <w:sz w:val="22"/>
                <w:szCs w:val="22"/>
              </w:rPr>
              <w:t>exige cuidados técnicos e elaborados, em todas as suas etapas.</w:t>
            </w:r>
            <w:r w:rsidR="00A75744">
              <w:rPr>
                <w:rFonts w:eastAsia="MS Mincho" w:cstheme="minorHAnsi"/>
                <w:sz w:val="22"/>
                <w:szCs w:val="22"/>
              </w:rPr>
              <w:t xml:space="preserve"> Os membros discutem sobre o baixo valor apresentado pela empresa e questionam a qualidade do invertário que será realizado.</w:t>
            </w:r>
            <w:r w:rsidR="000D74E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75744">
              <w:rPr>
                <w:rFonts w:eastAsia="MS Mincho" w:cstheme="minorHAnsi"/>
                <w:sz w:val="22"/>
                <w:szCs w:val="22"/>
              </w:rPr>
              <w:t>O conselheiro Daniel pontual como aspecto importante a atribuição</w:t>
            </w:r>
            <w:r w:rsidR="002B7E32">
              <w:rPr>
                <w:rFonts w:eastAsia="MS Mincho" w:cstheme="minorHAnsi"/>
                <w:sz w:val="22"/>
                <w:szCs w:val="22"/>
              </w:rPr>
              <w:t xml:space="preserve"> de especialização do arquiteto</w:t>
            </w:r>
            <w:r w:rsidR="00A75744">
              <w:rPr>
                <w:rFonts w:eastAsia="MS Mincho" w:cstheme="minorHAnsi"/>
                <w:sz w:val="22"/>
                <w:szCs w:val="22"/>
              </w:rPr>
              <w:t>, devido aos riscos e responsabilidades envolvidos n</w:t>
            </w:r>
            <w:r w:rsidR="002B7E32">
              <w:rPr>
                <w:rFonts w:eastAsia="MS Mincho" w:cstheme="minorHAnsi"/>
                <w:sz w:val="22"/>
                <w:szCs w:val="22"/>
              </w:rPr>
              <w:t>a realização de um</w:t>
            </w:r>
            <w:r w:rsidR="00A75744">
              <w:rPr>
                <w:rFonts w:eastAsia="MS Mincho" w:cstheme="minorHAnsi"/>
                <w:sz w:val="22"/>
                <w:szCs w:val="22"/>
              </w:rPr>
              <w:t xml:space="preserve"> invent</w:t>
            </w:r>
            <w:r w:rsidR="00AB2D49">
              <w:rPr>
                <w:rFonts w:eastAsia="MS Mincho" w:cstheme="minorHAnsi"/>
                <w:sz w:val="22"/>
                <w:szCs w:val="22"/>
              </w:rPr>
              <w:t>ári</w:t>
            </w:r>
            <w:r w:rsidR="002B7E32">
              <w:rPr>
                <w:rFonts w:eastAsia="MS Mincho" w:cstheme="minorHAnsi"/>
                <w:sz w:val="22"/>
                <w:szCs w:val="22"/>
              </w:rPr>
              <w:t>o e os membros discutem o processo.</w:t>
            </w:r>
          </w:p>
        </w:tc>
      </w:tr>
      <w:tr w:rsidR="002F72CF" w:rsidRPr="00BD35C3" w14:paraId="2C3D90A4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027C5" w14:textId="1303754C" w:rsidR="002F72CF" w:rsidRPr="00BD35C3" w:rsidRDefault="002F72CF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273B5" w14:textId="6DCBE147" w:rsidR="002F72CF" w:rsidRPr="00BD35C3" w:rsidRDefault="002E67F3" w:rsidP="00A13A9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jurídico Cézar redigirá uma minuta base para </w:t>
            </w:r>
            <w:r w:rsidR="00A13A92">
              <w:rPr>
                <w:rFonts w:cstheme="minorHAnsi"/>
                <w:sz w:val="22"/>
                <w:szCs w:val="22"/>
              </w:rPr>
              <w:t>o recurso do processo judicial. A comissão fará a leitura e complementações.</w:t>
            </w:r>
          </w:p>
        </w:tc>
      </w:tr>
      <w:tr w:rsidR="004A7C49" w:rsidRPr="00BD35C3" w14:paraId="2CB6CF92" w14:textId="77777777" w:rsidTr="00007E27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0C1CBA" w14:textId="77777777" w:rsidR="004A7C49" w:rsidRPr="00BD35C3" w:rsidRDefault="004A7C49" w:rsidP="00007E2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A7C49" w:rsidRPr="002F72CF" w14:paraId="76503299" w14:textId="77777777" w:rsidTr="00007E2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A8C311" w14:textId="27AD6C20" w:rsidR="004A7C49" w:rsidRPr="002F72CF" w:rsidRDefault="004A7C49" w:rsidP="00012705">
            <w:pPr>
              <w:pStyle w:val="PargrafodaLista"/>
              <w:numPr>
                <w:ilvl w:val="1"/>
                <w:numId w:val="18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3.</w:t>
            </w:r>
            <w:r w:rsidR="001E735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E7350" w:rsidRPr="001E7350">
              <w:rPr>
                <w:rFonts w:cstheme="minorHAnsi"/>
                <w:b/>
                <w:sz w:val="22"/>
                <w:szCs w:val="22"/>
              </w:rPr>
              <w:t>Cineteatro Colombo</w:t>
            </w:r>
          </w:p>
        </w:tc>
      </w:tr>
      <w:tr w:rsidR="004A7C49" w:rsidRPr="00BD35C3" w14:paraId="0548E071" w14:textId="77777777" w:rsidTr="00007E27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B20619" w14:textId="77777777" w:rsidR="004A7C49" w:rsidRPr="00BD35C3" w:rsidRDefault="004A7C49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0EA4A" w14:textId="77777777" w:rsidR="004A7C49" w:rsidRPr="00BD35C3" w:rsidRDefault="004A7C49" w:rsidP="00007E2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4A7C49" w:rsidRPr="00BD35C3" w14:paraId="03F90FBE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D7146F" w14:textId="5C3B4634" w:rsidR="004A7C49" w:rsidRPr="00BD35C3" w:rsidRDefault="004A7C49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F442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7C7CE" w14:textId="5B31BEB3" w:rsidR="004A7C49" w:rsidRPr="00BD35C3" w:rsidRDefault="00FF3E4E" w:rsidP="00007E27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Lima e Cé</w:t>
            </w:r>
            <w:r w:rsidR="00FF442A">
              <w:rPr>
                <w:rFonts w:cstheme="minorHAnsi"/>
                <w:sz w:val="22"/>
                <w:szCs w:val="22"/>
              </w:rPr>
              <w:t>zar Rieger</w:t>
            </w:r>
          </w:p>
        </w:tc>
      </w:tr>
      <w:tr w:rsidR="004A7C49" w:rsidRPr="000E7FAE" w14:paraId="2B7EE6A0" w14:textId="77777777" w:rsidTr="00007E27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DDA0B4" w14:textId="77777777" w:rsidR="004A7C49" w:rsidRPr="008B38AC" w:rsidRDefault="004A7C49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56AC11A" w14:textId="4EFDD664" w:rsidR="008B353A" w:rsidRPr="00441E97" w:rsidRDefault="0020647A" w:rsidP="0047536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assessor Cézar relata</w:t>
            </w:r>
            <w:r w:rsidR="002E67F3">
              <w:rPr>
                <w:rFonts w:eastAsia="MS Mincho" w:cstheme="minorHAnsi"/>
                <w:sz w:val="22"/>
                <w:szCs w:val="22"/>
              </w:rPr>
              <w:t xml:space="preserve"> sobre o processo do </w:t>
            </w:r>
            <w:r w:rsidR="002E67F3" w:rsidRPr="002E67F3">
              <w:rPr>
                <w:rFonts w:eastAsia="MS Mincho" w:cstheme="minorHAnsi"/>
                <w:sz w:val="22"/>
                <w:szCs w:val="22"/>
              </w:rPr>
              <w:t>Cine</w:t>
            </w:r>
            <w:r w:rsidR="0047536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E67F3" w:rsidRPr="002E67F3">
              <w:rPr>
                <w:rFonts w:eastAsia="MS Mincho" w:cstheme="minorHAnsi"/>
                <w:sz w:val="22"/>
                <w:szCs w:val="22"/>
              </w:rPr>
              <w:t>teatro Colombo</w:t>
            </w:r>
            <w:r w:rsidR="002E67F3">
              <w:rPr>
                <w:rFonts w:eastAsia="MS Mincho" w:cstheme="minorHAnsi"/>
                <w:sz w:val="22"/>
                <w:szCs w:val="22"/>
              </w:rPr>
              <w:t xml:space="preserve"> de Sant</w:t>
            </w:r>
            <w:r>
              <w:rPr>
                <w:rFonts w:eastAsia="MS Mincho" w:cstheme="minorHAnsi"/>
                <w:sz w:val="22"/>
                <w:szCs w:val="22"/>
              </w:rPr>
              <w:t xml:space="preserve">ana do Livramento, </w:t>
            </w:r>
            <w:r w:rsidR="00475363">
              <w:rPr>
                <w:rFonts w:eastAsia="MS Mincho" w:cstheme="minorHAnsi"/>
                <w:sz w:val="22"/>
                <w:szCs w:val="22"/>
              </w:rPr>
              <w:t>sobre o</w:t>
            </w:r>
            <w:r>
              <w:rPr>
                <w:rFonts w:eastAsia="MS Mincho" w:cstheme="minorHAnsi"/>
                <w:sz w:val="22"/>
                <w:szCs w:val="22"/>
              </w:rPr>
              <w:t xml:space="preserve"> processo de </w:t>
            </w:r>
            <w:r w:rsidR="002E67F3">
              <w:rPr>
                <w:rFonts w:eastAsia="MS Mincho" w:cstheme="minorHAnsi"/>
                <w:sz w:val="22"/>
                <w:szCs w:val="22"/>
              </w:rPr>
              <w:t xml:space="preserve">ação civil publica </w:t>
            </w:r>
            <w:r>
              <w:rPr>
                <w:rFonts w:eastAsia="MS Mincho" w:cstheme="minorHAnsi"/>
                <w:sz w:val="22"/>
                <w:szCs w:val="22"/>
              </w:rPr>
              <w:t xml:space="preserve">em desfavor do município e da </w:t>
            </w:r>
            <w:r w:rsidR="002E67F3">
              <w:rPr>
                <w:rFonts w:eastAsia="MS Mincho" w:cstheme="minorHAnsi"/>
                <w:sz w:val="22"/>
                <w:szCs w:val="22"/>
              </w:rPr>
              <w:t xml:space="preserve">empresa </w:t>
            </w:r>
            <w:r>
              <w:rPr>
                <w:rFonts w:eastAsia="MS Mincho" w:cstheme="minorHAnsi"/>
                <w:sz w:val="22"/>
                <w:szCs w:val="22"/>
              </w:rPr>
              <w:t>proprietária do imóvel</w:t>
            </w:r>
            <w:r w:rsidR="00FF3E4E">
              <w:rPr>
                <w:rFonts w:eastAsia="MS Mincho" w:cstheme="minorHAnsi"/>
                <w:sz w:val="22"/>
                <w:szCs w:val="22"/>
              </w:rPr>
              <w:t xml:space="preserve">, relata </w:t>
            </w:r>
            <w:r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FF3E4E">
              <w:rPr>
                <w:rFonts w:eastAsia="MS Mincho" w:cstheme="minorHAnsi"/>
                <w:sz w:val="22"/>
                <w:szCs w:val="22"/>
              </w:rPr>
              <w:t xml:space="preserve">o despacho </w:t>
            </w:r>
            <w:r>
              <w:rPr>
                <w:rFonts w:eastAsia="MS Mincho" w:cstheme="minorHAnsi"/>
                <w:sz w:val="22"/>
                <w:szCs w:val="22"/>
              </w:rPr>
              <w:t xml:space="preserve">protege o imóvel. Relata que a petição </w:t>
            </w:r>
            <w:r w:rsidR="00FF3E4E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>
              <w:rPr>
                <w:rFonts w:eastAsia="MS Mincho" w:cstheme="minorHAnsi"/>
                <w:sz w:val="22"/>
                <w:szCs w:val="22"/>
              </w:rPr>
              <w:t>solicita</w:t>
            </w:r>
            <w:r w:rsidR="00FF3E4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="002E67F3">
              <w:rPr>
                <w:rFonts w:eastAsia="MS Mincho" w:cstheme="minorHAnsi"/>
                <w:sz w:val="22"/>
                <w:szCs w:val="22"/>
              </w:rPr>
              <w:t xml:space="preserve"> inc</w:t>
            </w:r>
            <w:r>
              <w:rPr>
                <w:rFonts w:eastAsia="MS Mincho" w:cstheme="minorHAnsi"/>
                <w:sz w:val="22"/>
                <w:szCs w:val="22"/>
              </w:rPr>
              <w:t>lusão do CAU/RS como assistente</w:t>
            </w:r>
            <w:r w:rsidR="002E67F3">
              <w:rPr>
                <w:rFonts w:eastAsia="MS Mincho" w:cstheme="minorHAnsi"/>
                <w:sz w:val="22"/>
                <w:szCs w:val="22"/>
              </w:rPr>
              <w:t xml:space="preserve"> do Ministério Público</w:t>
            </w:r>
            <w:r>
              <w:rPr>
                <w:rFonts w:eastAsia="MS Mincho" w:cstheme="minorHAnsi"/>
                <w:sz w:val="22"/>
                <w:szCs w:val="22"/>
              </w:rPr>
              <w:t xml:space="preserve"> no processo, foi apreciada e admitida em juízo</w:t>
            </w:r>
            <w:r w:rsidR="002E67F3">
              <w:rPr>
                <w:rFonts w:eastAsia="MS Mincho" w:cstheme="minorHAnsi"/>
                <w:sz w:val="22"/>
                <w:szCs w:val="22"/>
              </w:rPr>
              <w:t>.</w:t>
            </w:r>
            <w:r w:rsidR="008B353A">
              <w:rPr>
                <w:rFonts w:eastAsia="MS Mincho" w:cstheme="minorHAnsi"/>
                <w:sz w:val="22"/>
                <w:szCs w:val="22"/>
              </w:rPr>
              <w:t xml:space="preserve"> O assessor </w:t>
            </w:r>
            <w:r>
              <w:rPr>
                <w:rFonts w:eastAsia="MS Mincho" w:cstheme="minorHAnsi"/>
                <w:sz w:val="22"/>
                <w:szCs w:val="22"/>
              </w:rPr>
              <w:t xml:space="preserve">Cézar </w:t>
            </w:r>
            <w:r w:rsidR="008B353A">
              <w:rPr>
                <w:rFonts w:eastAsia="MS Mincho" w:cstheme="minorHAnsi"/>
                <w:sz w:val="22"/>
                <w:szCs w:val="22"/>
              </w:rPr>
              <w:t>faz a leitura da pe</w:t>
            </w:r>
            <w:r>
              <w:rPr>
                <w:rFonts w:eastAsia="MS Mincho" w:cstheme="minorHAnsi"/>
                <w:sz w:val="22"/>
                <w:szCs w:val="22"/>
              </w:rPr>
              <w:t>tição que</w:t>
            </w:r>
            <w:r w:rsidR="008B353A">
              <w:rPr>
                <w:rFonts w:eastAsia="MS Mincho" w:cstheme="minorHAnsi"/>
                <w:sz w:val="22"/>
                <w:szCs w:val="22"/>
              </w:rPr>
              <w:t xml:space="preserve"> admit</w:t>
            </w:r>
            <w:r>
              <w:rPr>
                <w:rFonts w:eastAsia="MS Mincho" w:cstheme="minorHAnsi"/>
                <w:sz w:val="22"/>
                <w:szCs w:val="22"/>
              </w:rPr>
              <w:t>e o CAU/RS</w:t>
            </w:r>
            <w:r w:rsidR="008B353A">
              <w:rPr>
                <w:rFonts w:eastAsia="MS Mincho" w:cstheme="minorHAnsi"/>
                <w:sz w:val="22"/>
                <w:szCs w:val="22"/>
              </w:rPr>
              <w:t xml:space="preserve"> como assist</w:t>
            </w:r>
            <w:r>
              <w:rPr>
                <w:rFonts w:eastAsia="MS Mincho" w:cstheme="minorHAnsi"/>
                <w:sz w:val="22"/>
                <w:szCs w:val="22"/>
              </w:rPr>
              <w:t>ente do MP.</w:t>
            </w:r>
            <w:r w:rsidR="00E97DB7">
              <w:rPr>
                <w:rFonts w:eastAsia="MS Mincho" w:cstheme="minorHAnsi"/>
                <w:sz w:val="22"/>
                <w:szCs w:val="22"/>
              </w:rPr>
              <w:t xml:space="preserve"> Os membros discutem os próximos passos e alinhamentos de contato com o MP através da REDEPAC.</w:t>
            </w:r>
          </w:p>
        </w:tc>
      </w:tr>
      <w:tr w:rsidR="004A7C49" w:rsidRPr="00BD35C3" w14:paraId="0F0ECD03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625C58" w14:textId="77777777" w:rsidR="004A7C49" w:rsidRPr="00BD35C3" w:rsidRDefault="004A7C49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D7C1A" w14:textId="2D5BA5F5" w:rsidR="004A7C49" w:rsidRPr="00BD35C3" w:rsidRDefault="004A7C49" w:rsidP="0047536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3A92">
              <w:rPr>
                <w:rFonts w:cstheme="minorHAnsi"/>
                <w:sz w:val="22"/>
                <w:szCs w:val="22"/>
              </w:rPr>
              <w:t xml:space="preserve">A assessoria fará contato </w:t>
            </w:r>
            <w:r w:rsidR="00E97DB7">
              <w:rPr>
                <w:rFonts w:cstheme="minorHAnsi"/>
                <w:sz w:val="22"/>
                <w:szCs w:val="22"/>
              </w:rPr>
              <w:t xml:space="preserve">através da </w:t>
            </w:r>
            <w:r w:rsidR="00A13A92">
              <w:rPr>
                <w:rFonts w:cstheme="minorHAnsi"/>
                <w:sz w:val="22"/>
                <w:szCs w:val="22"/>
              </w:rPr>
              <w:t xml:space="preserve">REDEPAC para averiguar possibilidade de auxilio </w:t>
            </w:r>
            <w:r w:rsidR="00475363">
              <w:rPr>
                <w:rFonts w:cstheme="minorHAnsi"/>
                <w:sz w:val="22"/>
                <w:szCs w:val="22"/>
              </w:rPr>
              <w:t>n</w:t>
            </w:r>
            <w:r w:rsidR="00A13A92">
              <w:rPr>
                <w:rFonts w:cstheme="minorHAnsi"/>
                <w:sz w:val="22"/>
                <w:szCs w:val="22"/>
              </w:rPr>
              <w:t>o MP. O assessor jurídico C</w:t>
            </w:r>
            <w:r w:rsidR="00E97DB7">
              <w:rPr>
                <w:rFonts w:cstheme="minorHAnsi"/>
                <w:sz w:val="22"/>
                <w:szCs w:val="22"/>
              </w:rPr>
              <w:t xml:space="preserve">ézar confirmará com o MP de Estância Velha sobre a realização da </w:t>
            </w:r>
            <w:r w:rsidR="00A13A92">
              <w:rPr>
                <w:rFonts w:cstheme="minorHAnsi"/>
                <w:sz w:val="22"/>
                <w:szCs w:val="22"/>
              </w:rPr>
              <w:t>vistoria</w:t>
            </w:r>
            <w:r w:rsidR="00E97DB7">
              <w:rPr>
                <w:rFonts w:cstheme="minorHAnsi"/>
                <w:sz w:val="22"/>
                <w:szCs w:val="22"/>
              </w:rPr>
              <w:t xml:space="preserve">. </w:t>
            </w:r>
            <w:r w:rsidR="00A13A92">
              <w:rPr>
                <w:rFonts w:cstheme="minorHAnsi"/>
                <w:sz w:val="22"/>
                <w:szCs w:val="22"/>
              </w:rPr>
              <w:t xml:space="preserve">O coordenador Fábio </w:t>
            </w:r>
            <w:r w:rsidR="00964397">
              <w:rPr>
                <w:rFonts w:cstheme="minorHAnsi"/>
                <w:sz w:val="22"/>
                <w:szCs w:val="22"/>
              </w:rPr>
              <w:t>falará</w:t>
            </w:r>
            <w:r w:rsidR="00A13A92">
              <w:rPr>
                <w:rFonts w:cstheme="minorHAnsi"/>
                <w:sz w:val="22"/>
                <w:szCs w:val="22"/>
              </w:rPr>
              <w:t xml:space="preserve"> com a vice </w:t>
            </w:r>
            <w:r w:rsidR="00FF3E4E">
              <w:rPr>
                <w:rFonts w:cstheme="minorHAnsi"/>
                <w:sz w:val="22"/>
                <w:szCs w:val="22"/>
              </w:rPr>
              <w:t>presidente</w:t>
            </w:r>
            <w:r w:rsidR="00964397">
              <w:rPr>
                <w:rFonts w:cstheme="minorHAnsi"/>
                <w:sz w:val="22"/>
                <w:szCs w:val="22"/>
              </w:rPr>
              <w:t xml:space="preserve"> </w:t>
            </w:r>
            <w:r w:rsidR="00FF3E4E">
              <w:rPr>
                <w:rFonts w:cstheme="minorHAnsi"/>
                <w:sz w:val="22"/>
                <w:szCs w:val="22"/>
              </w:rPr>
              <w:t xml:space="preserve">Andréa, </w:t>
            </w:r>
            <w:r w:rsidR="00964397">
              <w:rPr>
                <w:rFonts w:cstheme="minorHAnsi"/>
                <w:sz w:val="22"/>
                <w:szCs w:val="22"/>
              </w:rPr>
              <w:t>sobre a</w:t>
            </w:r>
            <w:r w:rsidR="00A13A92">
              <w:rPr>
                <w:rFonts w:cstheme="minorHAnsi"/>
                <w:sz w:val="22"/>
                <w:szCs w:val="22"/>
              </w:rPr>
              <w:t xml:space="preserve"> possibilidade de uma reunião institucional </w:t>
            </w:r>
            <w:r w:rsidR="00FF3E4E">
              <w:rPr>
                <w:rFonts w:cstheme="minorHAnsi"/>
                <w:sz w:val="22"/>
                <w:szCs w:val="22"/>
              </w:rPr>
              <w:t>com o município de Estâ</w:t>
            </w:r>
            <w:r w:rsidR="00A13A92">
              <w:rPr>
                <w:rFonts w:cstheme="minorHAnsi"/>
                <w:sz w:val="22"/>
                <w:szCs w:val="22"/>
              </w:rPr>
              <w:t>ncia Velha.</w:t>
            </w:r>
          </w:p>
        </w:tc>
      </w:tr>
      <w:tr w:rsidR="001E7350" w:rsidRPr="00BD35C3" w14:paraId="51101C7F" w14:textId="77777777" w:rsidTr="00007E27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BA4C5B" w14:textId="77777777" w:rsidR="001E7350" w:rsidRPr="00BD35C3" w:rsidRDefault="001E7350" w:rsidP="00007E2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E7350" w:rsidRPr="002F72CF" w14:paraId="41E95CB6" w14:textId="77777777" w:rsidTr="00007E2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52500" w14:textId="5DED6C1F" w:rsidR="001E7350" w:rsidRPr="002F72CF" w:rsidRDefault="001E7350" w:rsidP="00012705">
            <w:pPr>
              <w:pStyle w:val="PargrafodaLista"/>
              <w:numPr>
                <w:ilvl w:val="1"/>
                <w:numId w:val="18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t xml:space="preserve"> </w:t>
            </w:r>
            <w:r w:rsidRPr="005E0E39">
              <w:rPr>
                <w:rFonts w:cstheme="minorHAnsi"/>
                <w:b/>
                <w:sz w:val="22"/>
                <w:szCs w:val="22"/>
              </w:rPr>
              <w:t>Cartilha do Patrimônio – discussão dos temas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5E0E39">
              <w:rPr>
                <w:rFonts w:cstheme="minorHAnsi"/>
                <w:b/>
                <w:sz w:val="22"/>
                <w:szCs w:val="22"/>
              </w:rPr>
              <w:t>(Plano de trabalho)</w:t>
            </w:r>
          </w:p>
        </w:tc>
      </w:tr>
      <w:tr w:rsidR="001E7350" w:rsidRPr="00BD35C3" w14:paraId="40DE2D37" w14:textId="77777777" w:rsidTr="00007E27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967CE6" w14:textId="77777777" w:rsidR="001E7350" w:rsidRPr="00BD35C3" w:rsidRDefault="001E7350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241AC" w14:textId="77777777" w:rsidR="001E7350" w:rsidRPr="00BD35C3" w:rsidRDefault="001E7350" w:rsidP="00007E2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E7350" w:rsidRPr="00BD35C3" w14:paraId="64BEEAA0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7966A2" w14:textId="69011FC4" w:rsidR="001E7350" w:rsidRPr="00BD35C3" w:rsidRDefault="001E7350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30B8D" w14:textId="6A76E932" w:rsidR="001E7350" w:rsidRPr="00BD35C3" w:rsidRDefault="00FF442A" w:rsidP="00007E27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1E7350" w:rsidRPr="000E7FAE" w14:paraId="350C1425" w14:textId="77777777" w:rsidTr="00007E27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3BE421" w14:textId="77777777" w:rsidR="001E7350" w:rsidRPr="008B38AC" w:rsidRDefault="001E7350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3AB7DF6" w14:textId="2FFA612D" w:rsidR="00C747C6" w:rsidRPr="00441E97" w:rsidRDefault="00C747C6" w:rsidP="00EF587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ordenador Fábio</w:t>
            </w:r>
            <w:r w:rsidR="00C32933">
              <w:rPr>
                <w:rFonts w:eastAsia="MS Mincho" w:cstheme="minorHAnsi"/>
                <w:sz w:val="22"/>
                <w:szCs w:val="22"/>
              </w:rPr>
              <w:t xml:space="preserve"> informa que a CED-CAU/RS fez colaborações à cartilha,  solicitadas pela comissão</w:t>
            </w:r>
            <w:r w:rsidR="00E26BB9">
              <w:rPr>
                <w:rFonts w:eastAsia="MS Mincho" w:cstheme="minorHAnsi"/>
                <w:sz w:val="22"/>
                <w:szCs w:val="22"/>
              </w:rPr>
              <w:t xml:space="preserve">, com tópicos sobre responsabilidade ética. </w:t>
            </w:r>
            <w:r w:rsidR="00FB1F46">
              <w:rPr>
                <w:rFonts w:eastAsia="MS Mincho" w:cstheme="minorHAnsi"/>
                <w:sz w:val="22"/>
                <w:szCs w:val="22"/>
              </w:rPr>
              <w:t>Fala que a comissão agu</w:t>
            </w:r>
            <w:r w:rsidR="00964397">
              <w:rPr>
                <w:rFonts w:eastAsia="MS Mincho" w:cstheme="minorHAnsi"/>
                <w:sz w:val="22"/>
                <w:szCs w:val="22"/>
              </w:rPr>
              <w:t>arda</w:t>
            </w:r>
            <w:r w:rsidR="00FB1F46">
              <w:rPr>
                <w:rFonts w:eastAsia="MS Mincho" w:cstheme="minorHAnsi"/>
                <w:sz w:val="22"/>
                <w:szCs w:val="22"/>
              </w:rPr>
              <w:t xml:space="preserve"> as contribuições da CPUA e </w:t>
            </w:r>
            <w:r w:rsidR="00C32933">
              <w:rPr>
                <w:rFonts w:eastAsia="MS Mincho" w:cstheme="minorHAnsi"/>
                <w:sz w:val="22"/>
                <w:szCs w:val="22"/>
              </w:rPr>
              <w:t xml:space="preserve">das demais </w:t>
            </w:r>
            <w:r w:rsidR="00FB1F46">
              <w:rPr>
                <w:rFonts w:eastAsia="MS Mincho" w:cstheme="minorHAnsi"/>
                <w:sz w:val="22"/>
                <w:szCs w:val="22"/>
              </w:rPr>
              <w:t xml:space="preserve">comissões do CAU/RS e </w:t>
            </w:r>
            <w:r w:rsidR="00475363">
              <w:rPr>
                <w:rFonts w:eastAsia="MS Mincho" w:cstheme="minorHAnsi"/>
                <w:sz w:val="22"/>
                <w:szCs w:val="22"/>
              </w:rPr>
              <w:t xml:space="preserve">os membros </w:t>
            </w:r>
            <w:r w:rsidR="00FB1F46">
              <w:rPr>
                <w:rFonts w:eastAsia="MS Mincho" w:cstheme="minorHAnsi"/>
                <w:sz w:val="22"/>
                <w:szCs w:val="22"/>
              </w:rPr>
              <w:t>discutem os prazos para a conclusão do projeto.</w:t>
            </w:r>
          </w:p>
        </w:tc>
      </w:tr>
      <w:tr w:rsidR="001E7350" w:rsidRPr="00BD35C3" w14:paraId="4D43D3FD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6D97C0" w14:textId="77777777" w:rsidR="001E7350" w:rsidRPr="00BD35C3" w:rsidRDefault="001E7350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35F18" w14:textId="00F202D6" w:rsidR="001E7350" w:rsidRPr="00BD35C3" w:rsidRDefault="001E7350" w:rsidP="00850E0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850E0C">
              <w:rPr>
                <w:rFonts w:cstheme="minorHAnsi"/>
                <w:sz w:val="22"/>
                <w:szCs w:val="22"/>
              </w:rPr>
              <w:t xml:space="preserve">A comissão acompanhará o retorno das contribuições das </w:t>
            </w:r>
            <w:r w:rsidR="00EF5879">
              <w:rPr>
                <w:rFonts w:cstheme="minorHAnsi"/>
                <w:sz w:val="22"/>
                <w:szCs w:val="22"/>
              </w:rPr>
              <w:t xml:space="preserve">demais </w:t>
            </w:r>
            <w:r w:rsidR="00850E0C">
              <w:rPr>
                <w:rFonts w:cstheme="minorHAnsi"/>
                <w:sz w:val="22"/>
                <w:szCs w:val="22"/>
              </w:rPr>
              <w:t>comissões do CAU</w:t>
            </w:r>
            <w:r w:rsidR="00EF5879">
              <w:rPr>
                <w:rFonts w:cstheme="minorHAnsi"/>
                <w:sz w:val="22"/>
                <w:szCs w:val="22"/>
              </w:rPr>
              <w:t>/</w:t>
            </w:r>
            <w:r w:rsidR="00850E0C">
              <w:rPr>
                <w:rFonts w:cstheme="minorHAnsi"/>
                <w:sz w:val="22"/>
                <w:szCs w:val="22"/>
              </w:rPr>
              <w:t xml:space="preserve">RS. Pautar para as próximas reuniões. </w:t>
            </w:r>
          </w:p>
        </w:tc>
      </w:tr>
      <w:tr w:rsidR="00CC269F" w:rsidRPr="00BD35C3" w14:paraId="5A4CDCD3" w14:textId="77777777" w:rsidTr="00007E27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A77553" w14:textId="77777777" w:rsidR="00CC269F" w:rsidRPr="00BD35C3" w:rsidRDefault="00CC269F" w:rsidP="00007E2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E7350" w:rsidRPr="002F72CF" w14:paraId="7D65ADFD" w14:textId="77777777" w:rsidTr="00007E2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51A64D" w14:textId="51665133" w:rsidR="001E7350" w:rsidRPr="002F72CF" w:rsidRDefault="001E7350" w:rsidP="00012705">
            <w:pPr>
              <w:pStyle w:val="PargrafodaLista"/>
              <w:numPr>
                <w:ilvl w:val="1"/>
                <w:numId w:val="18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Edital de fotografias – definição dos trabalhos da banca julgadora</w:t>
            </w:r>
          </w:p>
        </w:tc>
      </w:tr>
      <w:tr w:rsidR="001E7350" w:rsidRPr="00BD35C3" w14:paraId="62531A31" w14:textId="77777777" w:rsidTr="00007E27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D0B0D5" w14:textId="77777777" w:rsidR="001E7350" w:rsidRPr="00BD35C3" w:rsidRDefault="001E7350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CA0D7" w14:textId="77777777" w:rsidR="001E7350" w:rsidRPr="00BD35C3" w:rsidRDefault="001E7350" w:rsidP="00007E2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E7350" w:rsidRPr="00BD35C3" w14:paraId="2DC8F50D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0AB95" w14:textId="2FDFD5A8" w:rsidR="001E7350" w:rsidRPr="00BD35C3" w:rsidRDefault="001E7350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34E8A" w14:textId="6EDD0398" w:rsidR="001E7350" w:rsidRPr="00BD35C3" w:rsidRDefault="00FF442A" w:rsidP="00007E27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1E7350" w:rsidRPr="000E7FAE" w14:paraId="408F97EA" w14:textId="77777777" w:rsidTr="00007E27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6DC34D" w14:textId="77777777" w:rsidR="001E7350" w:rsidRPr="008B38AC" w:rsidRDefault="001E7350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AEA10B4" w14:textId="68F8634D" w:rsidR="00D469C7" w:rsidRPr="00441E97" w:rsidRDefault="00134E33" w:rsidP="00777CC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missão discute </w:t>
            </w:r>
            <w:r w:rsidR="00B44845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>
              <w:rPr>
                <w:rFonts w:eastAsia="MS Mincho" w:cstheme="minorHAnsi"/>
                <w:sz w:val="22"/>
                <w:szCs w:val="22"/>
              </w:rPr>
              <w:t xml:space="preserve">ajustes e inclusão </w:t>
            </w:r>
            <w:r w:rsidR="00E95200">
              <w:rPr>
                <w:rFonts w:eastAsia="MS Mincho" w:cstheme="minorHAnsi"/>
                <w:sz w:val="22"/>
                <w:szCs w:val="22"/>
              </w:rPr>
              <w:t>de</w:t>
            </w:r>
            <w:r w:rsidR="00B44845">
              <w:rPr>
                <w:rFonts w:eastAsia="MS Mincho" w:cstheme="minorHAnsi"/>
                <w:sz w:val="22"/>
                <w:szCs w:val="22"/>
              </w:rPr>
              <w:t xml:space="preserve"> termos referente</w:t>
            </w:r>
            <w:r>
              <w:rPr>
                <w:rFonts w:eastAsia="MS Mincho" w:cstheme="minorHAnsi"/>
                <w:sz w:val="22"/>
                <w:szCs w:val="22"/>
              </w:rPr>
              <w:t>s</w:t>
            </w:r>
            <w:r w:rsidR="00B44845">
              <w:rPr>
                <w:rFonts w:eastAsia="MS Mincho" w:cstheme="minorHAnsi"/>
                <w:sz w:val="22"/>
                <w:szCs w:val="22"/>
              </w:rPr>
              <w:t xml:space="preserve"> aos direitos autorais das fotos ganhadoras </w:t>
            </w:r>
            <w:r>
              <w:rPr>
                <w:rFonts w:eastAsia="MS Mincho" w:cstheme="minorHAnsi"/>
                <w:sz w:val="22"/>
                <w:szCs w:val="22"/>
              </w:rPr>
              <w:t xml:space="preserve">no edital </w:t>
            </w:r>
            <w:r w:rsidR="00B44845">
              <w:rPr>
                <w:rFonts w:eastAsia="MS Mincho" w:cstheme="minorHAnsi"/>
                <w:sz w:val="22"/>
                <w:szCs w:val="22"/>
              </w:rPr>
              <w:t>do Concur</w:t>
            </w:r>
            <w:r w:rsidR="00E95200">
              <w:rPr>
                <w:rFonts w:eastAsia="MS Mincho" w:cstheme="minorHAnsi"/>
                <w:sz w:val="22"/>
                <w:szCs w:val="22"/>
              </w:rPr>
              <w:t>s</w:t>
            </w:r>
            <w:r w:rsidR="00B44845">
              <w:rPr>
                <w:rFonts w:eastAsia="MS Mincho" w:cstheme="minorHAnsi"/>
                <w:sz w:val="22"/>
                <w:szCs w:val="22"/>
              </w:rPr>
              <w:t>o de Fotografia.</w:t>
            </w:r>
            <w:r w:rsidR="00E9520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44845">
              <w:rPr>
                <w:rFonts w:eastAsia="MS Mincho" w:cstheme="minorHAnsi"/>
                <w:sz w:val="22"/>
                <w:szCs w:val="22"/>
              </w:rPr>
              <w:t>A assessora Jéssica relata o andamento das etapas do concur</w:t>
            </w:r>
            <w:r w:rsidR="00E95200">
              <w:rPr>
                <w:rFonts w:eastAsia="MS Mincho" w:cstheme="minorHAnsi"/>
                <w:sz w:val="22"/>
                <w:szCs w:val="22"/>
              </w:rPr>
              <w:t>s</w:t>
            </w:r>
            <w:r w:rsidR="00B44845">
              <w:rPr>
                <w:rFonts w:eastAsia="MS Mincho" w:cstheme="minorHAnsi"/>
                <w:sz w:val="22"/>
                <w:szCs w:val="22"/>
              </w:rPr>
              <w:t>o con</w:t>
            </w:r>
            <w:r w:rsidR="00E95200">
              <w:rPr>
                <w:rFonts w:eastAsia="MS Mincho" w:cstheme="minorHAnsi"/>
                <w:sz w:val="22"/>
                <w:szCs w:val="22"/>
              </w:rPr>
              <w:t>forme o</w:t>
            </w:r>
            <w:r>
              <w:rPr>
                <w:rFonts w:eastAsia="MS Mincho" w:cstheme="minorHAnsi"/>
                <w:sz w:val="22"/>
                <w:szCs w:val="22"/>
              </w:rPr>
              <w:t xml:space="preserve"> Edital, fala dos prazos e do nú</w:t>
            </w:r>
            <w:r w:rsidR="00B44845">
              <w:rPr>
                <w:rFonts w:eastAsia="MS Mincho" w:cstheme="minorHAnsi"/>
                <w:sz w:val="22"/>
                <w:szCs w:val="22"/>
              </w:rPr>
              <w:t>mero de inscrito</w:t>
            </w:r>
            <w:r>
              <w:rPr>
                <w:rFonts w:eastAsia="MS Mincho" w:cstheme="minorHAnsi"/>
                <w:sz w:val="22"/>
                <w:szCs w:val="22"/>
              </w:rPr>
              <w:t xml:space="preserve"> até o momento</w:t>
            </w:r>
            <w:r w:rsidR="00B44845">
              <w:rPr>
                <w:rFonts w:eastAsia="MS Mincho" w:cstheme="minorHAnsi"/>
                <w:sz w:val="22"/>
                <w:szCs w:val="22"/>
              </w:rPr>
              <w:t>. Fala sobre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44845">
              <w:rPr>
                <w:rFonts w:eastAsia="MS Mincho" w:cstheme="minorHAnsi"/>
                <w:sz w:val="22"/>
                <w:szCs w:val="22"/>
              </w:rPr>
              <w:t>os critérios para a escolha das fotos</w:t>
            </w:r>
            <w:r>
              <w:rPr>
                <w:rFonts w:eastAsia="MS Mincho" w:cstheme="minorHAnsi"/>
                <w:sz w:val="22"/>
                <w:szCs w:val="22"/>
              </w:rPr>
              <w:t>, enviados pela banca julgadora, e o prazo para analisar e escolher os critérios. O coordenador Fá</w:t>
            </w:r>
            <w:r w:rsidR="002D3950">
              <w:rPr>
                <w:rFonts w:eastAsia="MS Mincho" w:cstheme="minorHAnsi"/>
                <w:sz w:val="22"/>
                <w:szCs w:val="22"/>
              </w:rPr>
              <w:t xml:space="preserve">bio e os membros discutem e fazem alinhamentos referentes </w:t>
            </w:r>
            <w:r w:rsidR="00B44845">
              <w:rPr>
                <w:rFonts w:eastAsia="MS Mincho" w:cstheme="minorHAnsi"/>
                <w:sz w:val="22"/>
                <w:szCs w:val="22"/>
              </w:rPr>
              <w:t>a divulgação da comissão julgado</w:t>
            </w:r>
            <w:r w:rsidR="002D3950">
              <w:rPr>
                <w:rFonts w:eastAsia="MS Mincho" w:cstheme="minorHAnsi"/>
                <w:sz w:val="22"/>
                <w:szCs w:val="22"/>
              </w:rPr>
              <w:t xml:space="preserve">ra pela comunicação, </w:t>
            </w:r>
            <w:r w:rsidR="002D3950">
              <w:rPr>
                <w:rFonts w:eastAsia="MS Mincho" w:cstheme="minorHAnsi"/>
                <w:sz w:val="22"/>
                <w:szCs w:val="22"/>
              </w:rPr>
              <w:lastRenderedPageBreak/>
              <w:t xml:space="preserve">do </w:t>
            </w:r>
            <w:r w:rsidR="00D469C7">
              <w:rPr>
                <w:rFonts w:eastAsia="MS Mincho" w:cstheme="minorHAnsi"/>
                <w:sz w:val="22"/>
                <w:szCs w:val="22"/>
              </w:rPr>
              <w:t xml:space="preserve">encerramento das inscrições, </w:t>
            </w:r>
            <w:r w:rsidR="002D3950">
              <w:rPr>
                <w:rFonts w:eastAsia="MS Mincho" w:cstheme="minorHAnsi"/>
                <w:sz w:val="22"/>
                <w:szCs w:val="22"/>
              </w:rPr>
              <w:t>d</w:t>
            </w:r>
            <w:r w:rsidR="00D469C7">
              <w:rPr>
                <w:rFonts w:eastAsia="MS Mincho" w:cstheme="minorHAnsi"/>
                <w:sz w:val="22"/>
                <w:szCs w:val="22"/>
              </w:rPr>
              <w:t xml:space="preserve">a escolha dos critérios e </w:t>
            </w:r>
            <w:r w:rsidR="002D3950">
              <w:rPr>
                <w:rFonts w:eastAsia="MS Mincho" w:cstheme="minorHAnsi"/>
                <w:sz w:val="22"/>
                <w:szCs w:val="22"/>
              </w:rPr>
              <w:t>d</w:t>
            </w:r>
            <w:r w:rsidR="00D469C7">
              <w:rPr>
                <w:rFonts w:eastAsia="MS Mincho" w:cstheme="minorHAnsi"/>
                <w:sz w:val="22"/>
                <w:szCs w:val="22"/>
              </w:rPr>
              <w:t xml:space="preserve">a disponibilidade dos participantes: </w:t>
            </w:r>
            <w:r w:rsidR="00D469C7" w:rsidRPr="00D469C7">
              <w:rPr>
                <w:rFonts w:eastAsia="MS Mincho" w:cstheme="minorHAnsi"/>
                <w:sz w:val="22"/>
                <w:szCs w:val="22"/>
              </w:rPr>
              <w:t>Prazo de inscrições e envio das imagens: 28/08/2022</w:t>
            </w:r>
            <w:r w:rsidR="00D469C7">
              <w:rPr>
                <w:rFonts w:eastAsia="MS Mincho" w:cstheme="minorHAnsi"/>
                <w:sz w:val="22"/>
                <w:szCs w:val="22"/>
              </w:rPr>
              <w:t xml:space="preserve">; </w:t>
            </w:r>
            <w:r w:rsidR="002D3950">
              <w:rPr>
                <w:rFonts w:eastAsia="MS Mincho" w:cstheme="minorHAnsi"/>
                <w:sz w:val="22"/>
                <w:szCs w:val="22"/>
              </w:rPr>
              <w:t>d</w:t>
            </w:r>
            <w:r w:rsidR="00D469C7" w:rsidRPr="00D469C7">
              <w:rPr>
                <w:rFonts w:eastAsia="MS Mincho" w:cstheme="minorHAnsi"/>
                <w:sz w:val="22"/>
                <w:szCs w:val="22"/>
              </w:rPr>
              <w:t>ivulgação do resultado: 02/09/2022</w:t>
            </w:r>
            <w:r w:rsidR="00777CCD">
              <w:rPr>
                <w:rFonts w:eastAsia="MS Mincho" w:cstheme="minorHAnsi"/>
                <w:sz w:val="22"/>
                <w:szCs w:val="22"/>
              </w:rPr>
              <w:t xml:space="preserve">. Discutem o agendamento de uma </w:t>
            </w:r>
            <w:r w:rsidR="00D469C7">
              <w:rPr>
                <w:rFonts w:eastAsia="MS Mincho" w:cstheme="minorHAnsi"/>
                <w:sz w:val="22"/>
                <w:szCs w:val="22"/>
              </w:rPr>
              <w:t>reunião extraordinária da comissão com a banca julgadora.</w:t>
            </w:r>
            <w:r w:rsidR="00E9520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469C7">
              <w:rPr>
                <w:rFonts w:eastAsia="MS Mincho" w:cstheme="minorHAnsi"/>
                <w:sz w:val="22"/>
                <w:szCs w:val="22"/>
              </w:rPr>
              <w:t>A assessora</w:t>
            </w:r>
            <w:r w:rsidR="00E95200">
              <w:rPr>
                <w:rFonts w:eastAsia="MS Mincho" w:cstheme="minorHAnsi"/>
                <w:sz w:val="22"/>
                <w:szCs w:val="22"/>
              </w:rPr>
              <w:t xml:space="preserve"> Jéssica</w:t>
            </w:r>
            <w:r w:rsidR="00D469C7">
              <w:rPr>
                <w:rFonts w:eastAsia="MS Mincho" w:cstheme="minorHAnsi"/>
                <w:sz w:val="22"/>
                <w:szCs w:val="22"/>
              </w:rPr>
              <w:t xml:space="preserve"> apresenta as sugestões de critérios enviandas por e-mail</w:t>
            </w:r>
            <w:r w:rsidR="009F1FA0">
              <w:rPr>
                <w:rFonts w:eastAsia="MS Mincho" w:cstheme="minorHAnsi"/>
                <w:sz w:val="22"/>
                <w:szCs w:val="22"/>
              </w:rPr>
              <w:t xml:space="preserve"> pelos jurados e o coordenador Fábio designa o conselheiro José Daniel para analisar e escolher os critérios. </w:t>
            </w:r>
          </w:p>
        </w:tc>
      </w:tr>
      <w:tr w:rsidR="001E7350" w:rsidRPr="00BD35C3" w14:paraId="2C1F3523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3D3A2" w14:textId="5CC37ABB" w:rsidR="001E7350" w:rsidRPr="00BD35C3" w:rsidRDefault="001E7350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ACFB4" w14:textId="7F93AFE3" w:rsidR="009F1FA0" w:rsidRPr="00BD35C3" w:rsidRDefault="001E7350" w:rsidP="00777CC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D469C7">
              <w:rPr>
                <w:rFonts w:cstheme="minorHAnsi"/>
                <w:sz w:val="22"/>
                <w:szCs w:val="22"/>
              </w:rPr>
              <w:t>A assessoria fará a solicitação de agendamento para</w:t>
            </w:r>
            <w:r w:rsidR="00DD3CFE">
              <w:rPr>
                <w:rFonts w:cstheme="minorHAnsi"/>
                <w:sz w:val="22"/>
                <w:szCs w:val="22"/>
              </w:rPr>
              <w:t xml:space="preserve"> uma</w:t>
            </w:r>
            <w:r w:rsidR="00D469C7">
              <w:rPr>
                <w:rFonts w:cstheme="minorHAnsi"/>
                <w:sz w:val="22"/>
                <w:szCs w:val="22"/>
              </w:rPr>
              <w:t xml:space="preserve"> reunião</w:t>
            </w:r>
            <w:r w:rsidR="00007E27">
              <w:rPr>
                <w:rFonts w:cstheme="minorHAnsi"/>
                <w:sz w:val="22"/>
                <w:szCs w:val="22"/>
              </w:rPr>
              <w:t xml:space="preserve"> da banca julgadora </w:t>
            </w:r>
            <w:r w:rsidR="00D469C7">
              <w:rPr>
                <w:rFonts w:cstheme="minorHAnsi"/>
                <w:sz w:val="22"/>
                <w:szCs w:val="22"/>
              </w:rPr>
              <w:t>no dia 31/08/2022.</w:t>
            </w:r>
            <w:r w:rsidR="009F1FA0">
              <w:rPr>
                <w:rFonts w:cstheme="minorHAnsi"/>
                <w:sz w:val="22"/>
                <w:szCs w:val="22"/>
              </w:rPr>
              <w:t xml:space="preserve"> A Deliberaç</w:t>
            </w:r>
            <w:r w:rsidR="00DD3CFE">
              <w:rPr>
                <w:rFonts w:cstheme="minorHAnsi"/>
                <w:sz w:val="22"/>
                <w:szCs w:val="22"/>
              </w:rPr>
              <w:t xml:space="preserve">ão </w:t>
            </w:r>
            <w:r w:rsidR="009F1FA0">
              <w:rPr>
                <w:rFonts w:cstheme="minorHAnsi"/>
                <w:sz w:val="22"/>
                <w:szCs w:val="22"/>
              </w:rPr>
              <w:t>CPC-CAU/</w:t>
            </w:r>
            <w:r w:rsidR="00DD3CFE">
              <w:rPr>
                <w:rFonts w:cstheme="minorHAnsi"/>
                <w:sz w:val="22"/>
                <w:szCs w:val="22"/>
              </w:rPr>
              <w:t>R</w:t>
            </w:r>
            <w:r w:rsidR="00777CCD">
              <w:rPr>
                <w:rFonts w:cstheme="minorHAnsi"/>
                <w:sz w:val="22"/>
                <w:szCs w:val="22"/>
              </w:rPr>
              <w:t xml:space="preserve">S </w:t>
            </w:r>
            <w:r w:rsidR="009F1FA0">
              <w:rPr>
                <w:rFonts w:cstheme="minorHAnsi"/>
                <w:sz w:val="22"/>
                <w:szCs w:val="22"/>
              </w:rPr>
              <w:t xml:space="preserve">nº023/2022 </w:t>
            </w:r>
            <w:r w:rsidR="00DD3CFE">
              <w:rPr>
                <w:rFonts w:cstheme="minorHAnsi"/>
                <w:sz w:val="22"/>
                <w:szCs w:val="22"/>
              </w:rPr>
              <w:t>é aprovada por 4</w:t>
            </w:r>
            <w:r w:rsidR="009F1FA0">
              <w:rPr>
                <w:rFonts w:cstheme="minorHAnsi"/>
                <w:sz w:val="22"/>
                <w:szCs w:val="22"/>
              </w:rPr>
              <w:t xml:space="preserve"> votos favoráveis </w:t>
            </w:r>
            <w:r w:rsidR="00DD3CFE">
              <w:rPr>
                <w:rFonts w:cstheme="minorHAnsi"/>
                <w:sz w:val="22"/>
                <w:szCs w:val="22"/>
              </w:rPr>
              <w:t>e 01</w:t>
            </w:r>
            <w:r w:rsidR="009F1FA0">
              <w:rPr>
                <w:rFonts w:cstheme="minorHAnsi"/>
                <w:sz w:val="22"/>
                <w:szCs w:val="22"/>
              </w:rPr>
              <w:t xml:space="preserve"> ausê</w:t>
            </w:r>
            <w:r w:rsidR="00DD3CFE">
              <w:rPr>
                <w:rFonts w:cstheme="minorHAnsi"/>
                <w:sz w:val="22"/>
                <w:szCs w:val="22"/>
              </w:rPr>
              <w:t>ncia.</w:t>
            </w:r>
          </w:p>
        </w:tc>
      </w:tr>
      <w:tr w:rsidR="00E95200" w:rsidRPr="00BD35C3" w14:paraId="088F20CC" w14:textId="77777777" w:rsidTr="00007E27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504C62" w14:textId="77777777" w:rsidR="00E95200" w:rsidRPr="00BD35C3" w:rsidRDefault="00E95200" w:rsidP="00007E2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C269F" w:rsidRPr="00CC269F" w14:paraId="6915A99B" w14:textId="77777777" w:rsidTr="00F83F51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84EA19" w14:textId="1AA54DE2" w:rsidR="00CC269F" w:rsidRPr="00CC269F" w:rsidRDefault="00CC269F" w:rsidP="00012705">
            <w:pPr>
              <w:pStyle w:val="PargrafodaLista"/>
              <w:numPr>
                <w:ilvl w:val="1"/>
                <w:numId w:val="18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CC269F">
              <w:rPr>
                <w:b/>
                <w:sz w:val="22"/>
                <w:szCs w:val="22"/>
              </w:rPr>
              <w:t xml:space="preserve"> Caminhada do Patrim</w:t>
            </w:r>
            <w:r w:rsidR="00B65F44">
              <w:rPr>
                <w:b/>
                <w:sz w:val="22"/>
                <w:szCs w:val="22"/>
              </w:rPr>
              <w:t>ônio</w:t>
            </w:r>
          </w:p>
        </w:tc>
      </w:tr>
      <w:tr w:rsidR="00CC269F" w:rsidRPr="00BD35C3" w14:paraId="0B930A08" w14:textId="77777777" w:rsidTr="00F83F51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8880E" w14:textId="77777777" w:rsidR="00CC269F" w:rsidRPr="00BD35C3" w:rsidRDefault="00CC269F" w:rsidP="00F83F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87EBD" w14:textId="77777777" w:rsidR="00CC269F" w:rsidRPr="00BD35C3" w:rsidRDefault="00CC269F" w:rsidP="00F83F5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CC269F" w:rsidRPr="00BD35C3" w14:paraId="36E0C1A9" w14:textId="77777777" w:rsidTr="00F83F51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F481A4" w14:textId="77777777" w:rsidR="00CC269F" w:rsidRPr="00BD35C3" w:rsidRDefault="00CC269F" w:rsidP="00F83F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E34EA" w14:textId="77777777" w:rsidR="00CC269F" w:rsidRPr="00BD35C3" w:rsidRDefault="00CC269F" w:rsidP="00F83F5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</w:t>
            </w:r>
          </w:p>
        </w:tc>
      </w:tr>
      <w:tr w:rsidR="00CC269F" w:rsidRPr="000E7FAE" w14:paraId="2D92D071" w14:textId="77777777" w:rsidTr="00F83F51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724343" w14:textId="77777777" w:rsidR="00CC269F" w:rsidRPr="008B38AC" w:rsidRDefault="00CC269F" w:rsidP="00F83F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2226BE9" w14:textId="0B5BDEC5" w:rsidR="00CC269F" w:rsidRPr="00C32933" w:rsidRDefault="00CC269F" w:rsidP="007E0DD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32933">
              <w:rPr>
                <w:rFonts w:eastAsia="MS Mincho" w:cstheme="minorHAnsi"/>
                <w:sz w:val="22"/>
                <w:szCs w:val="22"/>
              </w:rPr>
              <w:t xml:space="preserve">O coordenador Fábio fala sobre os alinhamentos e escolha das edificações </w:t>
            </w:r>
            <w:r w:rsidR="00265989" w:rsidRPr="00C32933">
              <w:rPr>
                <w:rFonts w:eastAsia="MS Mincho" w:cstheme="minorHAnsi"/>
                <w:sz w:val="22"/>
                <w:szCs w:val="22"/>
              </w:rPr>
              <w:t xml:space="preserve">para a Caminhada do Patrimônio, </w:t>
            </w:r>
            <w:r w:rsidR="00557638" w:rsidRPr="00C32933">
              <w:rPr>
                <w:rFonts w:eastAsia="MS Mincho" w:cstheme="minorHAnsi"/>
                <w:sz w:val="22"/>
                <w:szCs w:val="22"/>
              </w:rPr>
              <w:t xml:space="preserve">com inicio da </w:t>
            </w:r>
            <w:r w:rsidR="00265989" w:rsidRPr="00C32933">
              <w:rPr>
                <w:rFonts w:eastAsia="MS Mincho" w:cstheme="minorHAnsi"/>
                <w:sz w:val="22"/>
                <w:szCs w:val="22"/>
              </w:rPr>
              <w:t xml:space="preserve">caminhada no entorno da </w:t>
            </w:r>
            <w:r w:rsidRPr="00C32933">
              <w:rPr>
                <w:rFonts w:eastAsia="MS Mincho" w:cstheme="minorHAnsi"/>
                <w:sz w:val="22"/>
                <w:szCs w:val="22"/>
              </w:rPr>
              <w:t>Praça da Matriz</w:t>
            </w:r>
            <w:r w:rsidR="00265989" w:rsidRPr="00C32933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7E0DD1" w:rsidRPr="00C32933">
              <w:rPr>
                <w:rFonts w:eastAsia="MS Mincho" w:cstheme="minorHAnsi"/>
                <w:sz w:val="22"/>
                <w:szCs w:val="22"/>
              </w:rPr>
              <w:t>nas edificações d</w:t>
            </w:r>
            <w:r w:rsidR="00557638" w:rsidRPr="00C32933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265989" w:rsidRPr="00C32933">
              <w:rPr>
                <w:rFonts w:eastAsia="MS Mincho" w:cstheme="minorHAnsi"/>
                <w:sz w:val="22"/>
                <w:szCs w:val="22"/>
              </w:rPr>
              <w:t xml:space="preserve">Teatro São Pedro, </w:t>
            </w:r>
            <w:r w:rsidR="007E0DD1" w:rsidRPr="00C32933">
              <w:rPr>
                <w:rFonts w:eastAsia="MS Mincho" w:cstheme="minorHAnsi"/>
                <w:sz w:val="22"/>
                <w:szCs w:val="22"/>
              </w:rPr>
              <w:t>d</w:t>
            </w:r>
            <w:r w:rsidR="00265989" w:rsidRPr="00C32933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557638" w:rsidRPr="00C32933">
              <w:rPr>
                <w:rFonts w:eastAsia="MS Mincho" w:cstheme="minorHAnsi"/>
                <w:sz w:val="22"/>
                <w:szCs w:val="22"/>
              </w:rPr>
              <w:t xml:space="preserve">Palácio da Justiça, </w:t>
            </w:r>
            <w:r w:rsidR="00265989" w:rsidRPr="00C32933">
              <w:rPr>
                <w:rFonts w:eastAsia="MS Mincho" w:cstheme="minorHAnsi"/>
                <w:sz w:val="22"/>
                <w:szCs w:val="22"/>
              </w:rPr>
              <w:t>entre outros.</w:t>
            </w:r>
            <w:r w:rsidRPr="00C3293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5989" w:rsidRPr="00C32933">
              <w:rPr>
                <w:rFonts w:eastAsia="MS Mincho" w:cstheme="minorHAnsi"/>
                <w:sz w:val="22"/>
                <w:szCs w:val="22"/>
              </w:rPr>
              <w:t xml:space="preserve">Relata  sobre a fala inicial que abordará os prédios da Praça da Matriz e os prédios que fazem parte do </w:t>
            </w:r>
            <w:r w:rsidRPr="00C32933">
              <w:rPr>
                <w:rFonts w:eastAsia="MS Mincho" w:cstheme="minorHAnsi"/>
                <w:sz w:val="22"/>
                <w:szCs w:val="22"/>
              </w:rPr>
              <w:t xml:space="preserve">acervo cultural </w:t>
            </w:r>
            <w:r w:rsidR="00265989" w:rsidRPr="00C32933">
              <w:rPr>
                <w:rFonts w:eastAsia="MS Mincho" w:cstheme="minorHAnsi"/>
                <w:sz w:val="22"/>
                <w:szCs w:val="22"/>
              </w:rPr>
              <w:t xml:space="preserve">do CAU/RS, incluindo </w:t>
            </w:r>
            <w:r w:rsidRPr="00C32933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9B4979" w:rsidRPr="00C32933">
              <w:rPr>
                <w:rFonts w:eastAsia="MS Mincho" w:cstheme="minorHAnsi"/>
                <w:sz w:val="22"/>
                <w:szCs w:val="22"/>
              </w:rPr>
              <w:t xml:space="preserve">acervo do </w:t>
            </w:r>
            <w:r w:rsidRPr="00C32933">
              <w:rPr>
                <w:rFonts w:eastAsia="MS Mincho" w:cstheme="minorHAnsi"/>
                <w:sz w:val="22"/>
                <w:szCs w:val="22"/>
              </w:rPr>
              <w:t>Museu J</w:t>
            </w:r>
            <w:r w:rsidR="00557638" w:rsidRPr="00C32933">
              <w:rPr>
                <w:rFonts w:eastAsia="MS Mincho" w:cstheme="minorHAnsi"/>
                <w:sz w:val="22"/>
                <w:szCs w:val="22"/>
              </w:rPr>
              <w:t>úlio de Castilhos</w:t>
            </w:r>
            <w:r w:rsidR="00C32933" w:rsidRPr="00C32933">
              <w:rPr>
                <w:rFonts w:eastAsia="MS Mincho" w:cstheme="minorHAnsi"/>
                <w:sz w:val="22"/>
                <w:szCs w:val="22"/>
              </w:rPr>
              <w:t xml:space="preserve"> e a Catedral</w:t>
            </w:r>
            <w:r w:rsidR="00557638" w:rsidRPr="00C32933">
              <w:rPr>
                <w:rFonts w:eastAsia="MS Mincho" w:cstheme="minorHAnsi"/>
                <w:sz w:val="22"/>
                <w:szCs w:val="22"/>
              </w:rPr>
              <w:t>. Os membros discutem sobre o tempo para percorrer o trajeto</w:t>
            </w:r>
            <w:r w:rsidR="009B4979" w:rsidRPr="00C32933">
              <w:rPr>
                <w:rFonts w:eastAsia="MS Mincho" w:cstheme="minorHAnsi"/>
                <w:sz w:val="22"/>
                <w:szCs w:val="22"/>
              </w:rPr>
              <w:t>, o número de pessoas, a divisão em grupos e horários.</w:t>
            </w:r>
          </w:p>
        </w:tc>
      </w:tr>
      <w:tr w:rsidR="00CC269F" w:rsidRPr="00BD35C3" w14:paraId="0219B0BA" w14:textId="77777777" w:rsidTr="00F83F51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535032" w14:textId="77777777" w:rsidR="00CC269F" w:rsidRPr="00BD35C3" w:rsidRDefault="00CC269F" w:rsidP="00F83F5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88381" w14:textId="6601CE77" w:rsidR="00CC269F" w:rsidRPr="00FE4234" w:rsidRDefault="00C32933" w:rsidP="00F83F51">
            <w:pPr>
              <w:tabs>
                <w:tab w:val="left" w:pos="2249"/>
              </w:tabs>
              <w:jc w:val="both"/>
              <w:rPr>
                <w:rFonts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es.</w:t>
            </w:r>
          </w:p>
        </w:tc>
      </w:tr>
      <w:tr w:rsidR="00CC269F" w:rsidRPr="00BD35C3" w14:paraId="2B3A22FB" w14:textId="77777777" w:rsidTr="00007E27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5E5D9C" w14:textId="77777777" w:rsidR="00CC269F" w:rsidRPr="00BD35C3" w:rsidRDefault="00CC269F" w:rsidP="00007E2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95200" w:rsidRPr="002F72CF" w14:paraId="2C668DDB" w14:textId="77777777" w:rsidTr="00007E2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BF3524" w14:textId="59C8647C" w:rsidR="00E95200" w:rsidRPr="00E95200" w:rsidRDefault="00E95200" w:rsidP="00E95200">
            <w:pPr>
              <w:pStyle w:val="PargrafodaLista"/>
              <w:numPr>
                <w:ilvl w:val="1"/>
                <w:numId w:val="22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E9520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éminario </w:t>
            </w:r>
            <w:r w:rsidRPr="00E95200">
              <w:rPr>
                <w:b/>
                <w:sz w:val="22"/>
                <w:szCs w:val="22"/>
              </w:rPr>
              <w:t>Ouro Preto/MG</w:t>
            </w:r>
            <w:r>
              <w:rPr>
                <w:b/>
                <w:sz w:val="22"/>
                <w:szCs w:val="22"/>
              </w:rPr>
              <w:t xml:space="preserve"> – andamento das câmaras temática</w:t>
            </w:r>
          </w:p>
        </w:tc>
      </w:tr>
      <w:tr w:rsidR="00E95200" w:rsidRPr="00BD35C3" w14:paraId="0E8702CC" w14:textId="77777777" w:rsidTr="00007E27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5CD40F" w14:textId="77777777" w:rsidR="00E95200" w:rsidRPr="00BD35C3" w:rsidRDefault="00E95200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04AEC" w14:textId="77777777" w:rsidR="00E95200" w:rsidRPr="00BD35C3" w:rsidRDefault="00E95200" w:rsidP="00007E2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E95200" w:rsidRPr="00BD35C3" w14:paraId="385555E8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831563" w14:textId="77777777" w:rsidR="00E95200" w:rsidRPr="00BD35C3" w:rsidRDefault="00E95200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86987" w14:textId="7FB2EF87" w:rsidR="00E95200" w:rsidRPr="00BD35C3" w:rsidRDefault="00E95200" w:rsidP="00007E27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E95200" w:rsidRPr="000E7FAE" w14:paraId="77B97269" w14:textId="77777777" w:rsidTr="00007E27">
        <w:trPr>
          <w:trHeight w:val="185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CD747B" w14:textId="77777777" w:rsidR="00E95200" w:rsidRPr="008B38AC" w:rsidRDefault="00E95200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1982BE" w14:textId="377D55AC" w:rsidR="0061256B" w:rsidRPr="00441E97" w:rsidRDefault="00EF5879" w:rsidP="0061256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gerente de fiscalização </w:t>
            </w:r>
            <w:r w:rsidR="00E95200">
              <w:rPr>
                <w:rFonts w:eastAsia="MS Mincho" w:cstheme="minorHAnsi"/>
                <w:sz w:val="22"/>
                <w:szCs w:val="22"/>
              </w:rPr>
              <w:t xml:space="preserve">Oritz questiona sobre o andamento </w:t>
            </w:r>
            <w:r w:rsidR="00007E27">
              <w:rPr>
                <w:rFonts w:eastAsia="MS Mincho" w:cstheme="minorHAnsi"/>
                <w:sz w:val="22"/>
                <w:szCs w:val="22"/>
              </w:rPr>
              <w:t xml:space="preserve">da aprovação da câmara temática </w:t>
            </w:r>
            <w:r w:rsidR="0061256B">
              <w:rPr>
                <w:rFonts w:eastAsia="MS Mincho" w:cstheme="minorHAnsi"/>
                <w:sz w:val="22"/>
                <w:szCs w:val="22"/>
              </w:rPr>
              <w:t xml:space="preserve">do Patrimônio do CAU Brasil, </w:t>
            </w:r>
            <w:r w:rsidR="00E95200">
              <w:rPr>
                <w:rFonts w:eastAsia="MS Mincho" w:cstheme="minorHAnsi"/>
                <w:sz w:val="22"/>
                <w:szCs w:val="22"/>
              </w:rPr>
              <w:t>durante o evento do Patrimônio em Ouro Preto/MG.</w:t>
            </w:r>
            <w:r w:rsidR="0061256B">
              <w:rPr>
                <w:rFonts w:eastAsia="MS Mincho" w:cstheme="minorHAnsi"/>
                <w:sz w:val="22"/>
                <w:szCs w:val="22"/>
              </w:rPr>
              <w:t xml:space="preserve"> O coordenador Fábio informa que recebeu a minuta </w:t>
            </w:r>
            <w:r w:rsidR="00007E27">
              <w:rPr>
                <w:rFonts w:eastAsia="MS Mincho" w:cstheme="minorHAnsi"/>
                <w:sz w:val="22"/>
                <w:szCs w:val="22"/>
              </w:rPr>
              <w:t xml:space="preserve">do documento gerado no evento e </w:t>
            </w:r>
            <w:r w:rsidR="0061256B">
              <w:rPr>
                <w:rFonts w:eastAsia="MS Mincho" w:cstheme="minorHAnsi"/>
                <w:sz w:val="22"/>
                <w:szCs w:val="22"/>
              </w:rPr>
              <w:t xml:space="preserve">que encaminhará aos membros da </w:t>
            </w:r>
            <w:r w:rsidR="00007E27">
              <w:rPr>
                <w:rFonts w:eastAsia="MS Mincho" w:cstheme="minorHAnsi"/>
                <w:sz w:val="22"/>
                <w:szCs w:val="22"/>
              </w:rPr>
              <w:t>comissão.</w:t>
            </w:r>
            <w:r w:rsidR="0061256B">
              <w:rPr>
                <w:rFonts w:eastAsia="MS Mincho" w:cstheme="minorHAnsi"/>
                <w:sz w:val="22"/>
                <w:szCs w:val="22"/>
              </w:rPr>
              <w:t xml:space="preserve"> Os membros conversam sobre os temas e acontecimentos do seminário.</w:t>
            </w:r>
          </w:p>
        </w:tc>
      </w:tr>
      <w:tr w:rsidR="00E95200" w:rsidRPr="00BD35C3" w14:paraId="0CC8EC37" w14:textId="77777777" w:rsidTr="00007E27"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67199C" w14:textId="77777777" w:rsidR="00E95200" w:rsidRPr="00BD35C3" w:rsidRDefault="00E95200" w:rsidP="00007E2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E4C11" w14:textId="538F7D8B" w:rsidR="00E95200" w:rsidRPr="00BD35C3" w:rsidRDefault="00F91BF6" w:rsidP="00007E2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</w:t>
            </w:r>
            <w:r w:rsidR="00007E27">
              <w:rPr>
                <w:rFonts w:cstheme="minorHAnsi"/>
                <w:sz w:val="22"/>
                <w:szCs w:val="22"/>
              </w:rPr>
              <w:t>nforme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="00007E2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B94978" w:rsidRPr="00BD35C3" w14:paraId="0BE4B920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D47DA3" w14:textId="78B8AC18" w:rsidR="00B94978" w:rsidRPr="00BD35C3" w:rsidRDefault="00C02E46" w:rsidP="00007E2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A3892" w:rsidRPr="000A3892" w14:paraId="68DB9421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0A3892" w:rsidRPr="00BD35C3" w:rsidRDefault="000A3892" w:rsidP="00E95200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B36BB" w:rsidRPr="00BD35C3" w14:paraId="607552A4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2B36BB" w:rsidRPr="00BD35C3" w:rsidRDefault="002B36BB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7D76D205" w:rsidR="002B36BB" w:rsidRPr="00BD35C3" w:rsidRDefault="002B36BB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Assistencia Técnica </w:t>
            </w:r>
            <w:r>
              <w:rPr>
                <w:rFonts w:eastAsia="MS Mincho" w:cstheme="minorHAnsi"/>
                <w:b/>
                <w:sz w:val="22"/>
                <w:szCs w:val="22"/>
              </w:rPr>
              <w:t>ao Patrimônio Arquitetônico</w:t>
            </w:r>
            <w:r w:rsidR="00292081">
              <w:rPr>
                <w:rFonts w:eastAsia="MS Mincho" w:cstheme="minorHAnsi"/>
                <w:b/>
                <w:sz w:val="22"/>
                <w:szCs w:val="22"/>
              </w:rPr>
              <w:t xml:space="preserve"> –</w:t>
            </w:r>
            <w:r w:rsidR="00A13A92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A13A92" w:rsidRPr="007F2927">
              <w:rPr>
                <w:rFonts w:eastAsia="MS Mincho" w:cstheme="minorHAnsi"/>
                <w:b/>
                <w:sz w:val="22"/>
                <w:szCs w:val="22"/>
              </w:rPr>
              <w:t>experiência</w:t>
            </w:r>
            <w:r w:rsidR="00292081">
              <w:rPr>
                <w:rFonts w:eastAsia="MS Mincho" w:cstheme="minorHAnsi"/>
                <w:b/>
                <w:sz w:val="22"/>
                <w:szCs w:val="22"/>
              </w:rPr>
              <w:t xml:space="preserve"> CAU/SP</w:t>
            </w:r>
          </w:p>
        </w:tc>
      </w:tr>
      <w:tr w:rsidR="009D654E" w:rsidRPr="00BD35C3" w14:paraId="3ADF30AC" w14:textId="77777777" w:rsidTr="009D654E">
        <w:trPr>
          <w:trHeight w:val="114"/>
        </w:trPr>
        <w:tc>
          <w:tcPr>
            <w:tcW w:w="2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9D654E" w:rsidRDefault="009D654E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9D654E" w:rsidRDefault="009D654E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B36BB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77777777" w:rsidR="002B36BB" w:rsidRPr="00BD35C3" w:rsidRDefault="002B36BB" w:rsidP="002B36B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A3892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4EBB542E" w:rsidR="00AA2113" w:rsidRPr="00BD35C3" w:rsidRDefault="00AA2113" w:rsidP="00E24EFE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E24EFE">
              <w:rPr>
                <w:rFonts w:eastAsia="MS Mincho" w:cstheme="minorHAnsi"/>
              </w:rPr>
              <w:t>7h</w:t>
            </w:r>
            <w:r w:rsidR="00BD35C3" w:rsidRPr="00BD35C3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3B9C9F24" w14:textId="77777777" w:rsidR="00475363" w:rsidRDefault="0047536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4278CD3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C524668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B63CFC3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F26265D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59A6BF1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02BD231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2B933E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EBC8B83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2410033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6F2B4A3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808A8E1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F43AD83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264320A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7FA36BAE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29C2E2D" w14:textId="38ADB116" w:rsidR="00F30CE4" w:rsidRPr="00BD35C3" w:rsidRDefault="00F30CE4" w:rsidP="00F30CE4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3CA427AD" w14:textId="77777777" w:rsidR="00F30CE4" w:rsidRPr="00BD35C3" w:rsidRDefault="00F30CE4" w:rsidP="00F30CE4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 da CPC-CAU/RS</w:t>
      </w:r>
    </w:p>
    <w:p w14:paraId="5AA857D1" w14:textId="77777777" w:rsidR="0093273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73DD59B" w14:textId="77777777" w:rsidR="0093273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2B175AD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CFC3CD3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3B62F5D" w14:textId="77777777" w:rsidR="00A37970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F43CBEA" w14:textId="77777777" w:rsidR="00A37970" w:rsidRPr="00BD35C3" w:rsidRDefault="00A37970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5E19BD37" w:rsidR="00BF3DBE" w:rsidRPr="00BD35C3" w:rsidRDefault="00F30CE4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</w:p>
    <w:p w14:paraId="1B26E895" w14:textId="1CFEDBC4" w:rsidR="00A148FA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CAU/RS</w:t>
      </w:r>
    </w:p>
    <w:p w14:paraId="7841B29C" w14:textId="77777777" w:rsidR="00F30CE4" w:rsidRPr="00F30CE4" w:rsidRDefault="00F30CE4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sectPr w:rsidR="00F30CE4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C8672" w14:textId="77777777" w:rsidR="002857E1" w:rsidRDefault="002857E1" w:rsidP="004C3048">
      <w:r>
        <w:separator/>
      </w:r>
    </w:p>
  </w:endnote>
  <w:endnote w:type="continuationSeparator" w:id="0">
    <w:p w14:paraId="3AF3329D" w14:textId="77777777" w:rsidR="002857E1" w:rsidRDefault="002857E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007E27" w:rsidRPr="005950FA" w:rsidRDefault="0000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007E27" w:rsidRPr="005F2A2D" w:rsidRDefault="0000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007E27" w:rsidRPr="0093154B" w:rsidRDefault="00007E2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007E27" w:rsidRPr="003F1946" w:rsidRDefault="00007E2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01BB4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007E27" w:rsidRPr="003F1946" w:rsidRDefault="00007E2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007E27" w:rsidRPr="0093154B" w:rsidRDefault="00007E2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007E27" w:rsidRDefault="0000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007E27" w:rsidRPr="003F1946" w:rsidRDefault="0000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51274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007E27" w:rsidRPr="003F1946" w:rsidRDefault="00007E2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C6161" w14:textId="77777777" w:rsidR="002857E1" w:rsidRDefault="002857E1" w:rsidP="004C3048">
      <w:r>
        <w:separator/>
      </w:r>
    </w:p>
  </w:footnote>
  <w:footnote w:type="continuationSeparator" w:id="0">
    <w:p w14:paraId="600FFD4B" w14:textId="77777777" w:rsidR="002857E1" w:rsidRDefault="002857E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007E27" w:rsidRPr="009E4E5A" w:rsidRDefault="00007E2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007E27" w:rsidRPr="009E4E5A" w:rsidRDefault="00007E2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007E27" w:rsidRDefault="00007E2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0728E8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9F391F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9D6B4E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3909E9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2731F2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455700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DB1551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2DF"/>
    <w:multiLevelType w:val="multilevel"/>
    <w:tmpl w:val="1CC2C5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6EC65D2"/>
    <w:multiLevelType w:val="multilevel"/>
    <w:tmpl w:val="22241D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AF0434"/>
    <w:multiLevelType w:val="multilevel"/>
    <w:tmpl w:val="63C031E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16"/>
  </w:num>
  <w:num w:numId="5">
    <w:abstractNumId w:val="1"/>
  </w:num>
  <w:num w:numId="6">
    <w:abstractNumId w:val="4"/>
  </w:num>
  <w:num w:numId="7">
    <w:abstractNumId w:val="18"/>
  </w:num>
  <w:num w:numId="8">
    <w:abstractNumId w:val="19"/>
  </w:num>
  <w:num w:numId="9">
    <w:abstractNumId w:val="12"/>
  </w:num>
  <w:num w:numId="10">
    <w:abstractNumId w:val="13"/>
  </w:num>
  <w:num w:numId="11">
    <w:abstractNumId w:val="17"/>
  </w:num>
  <w:num w:numId="12">
    <w:abstractNumId w:val="22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11"/>
  </w:num>
  <w:num w:numId="19">
    <w:abstractNumId w:val="7"/>
  </w:num>
  <w:num w:numId="20">
    <w:abstractNumId w:val="9"/>
  </w:num>
  <w:num w:numId="21">
    <w:abstractNumId w:val="6"/>
  </w:num>
  <w:num w:numId="22">
    <w:abstractNumId w:val="21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3EE8"/>
    <w:rsid w:val="000043D2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27"/>
    <w:rsid w:val="00007E5D"/>
    <w:rsid w:val="00010959"/>
    <w:rsid w:val="00010A4A"/>
    <w:rsid w:val="000112C4"/>
    <w:rsid w:val="00011768"/>
    <w:rsid w:val="00011B09"/>
    <w:rsid w:val="00011D6C"/>
    <w:rsid w:val="00011D72"/>
    <w:rsid w:val="00012537"/>
    <w:rsid w:val="00012630"/>
    <w:rsid w:val="00012705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1DA1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0E44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BD4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6CE"/>
    <w:rsid w:val="000A5B1A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4EF"/>
    <w:rsid w:val="000D7DC5"/>
    <w:rsid w:val="000D7E38"/>
    <w:rsid w:val="000D7FE0"/>
    <w:rsid w:val="000E031A"/>
    <w:rsid w:val="000E0409"/>
    <w:rsid w:val="000E0898"/>
    <w:rsid w:val="000E0909"/>
    <w:rsid w:val="000E0DA4"/>
    <w:rsid w:val="000E140F"/>
    <w:rsid w:val="000E15F8"/>
    <w:rsid w:val="000E17B3"/>
    <w:rsid w:val="000E2009"/>
    <w:rsid w:val="000E21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586"/>
    <w:rsid w:val="000F163C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407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4E33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F19"/>
    <w:rsid w:val="00144077"/>
    <w:rsid w:val="0014458F"/>
    <w:rsid w:val="00144BDB"/>
    <w:rsid w:val="00144C41"/>
    <w:rsid w:val="00144DE9"/>
    <w:rsid w:val="00144F4D"/>
    <w:rsid w:val="00145363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5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17F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9F4"/>
    <w:rsid w:val="001C4E13"/>
    <w:rsid w:val="001C50AA"/>
    <w:rsid w:val="001C511C"/>
    <w:rsid w:val="001C51F9"/>
    <w:rsid w:val="001C523E"/>
    <w:rsid w:val="001C5275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F8F"/>
    <w:rsid w:val="001E60C1"/>
    <w:rsid w:val="001E65B8"/>
    <w:rsid w:val="001E6F16"/>
    <w:rsid w:val="001E7212"/>
    <w:rsid w:val="001E724B"/>
    <w:rsid w:val="001E7350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47A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03"/>
    <w:rsid w:val="0021434E"/>
    <w:rsid w:val="0021473E"/>
    <w:rsid w:val="00214D8A"/>
    <w:rsid w:val="00215655"/>
    <w:rsid w:val="00215692"/>
    <w:rsid w:val="00215C08"/>
    <w:rsid w:val="00215C4B"/>
    <w:rsid w:val="00215CCF"/>
    <w:rsid w:val="00215D9E"/>
    <w:rsid w:val="00215F62"/>
    <w:rsid w:val="002164AE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989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B70"/>
    <w:rsid w:val="00284FD2"/>
    <w:rsid w:val="00285504"/>
    <w:rsid w:val="00285505"/>
    <w:rsid w:val="002857E1"/>
    <w:rsid w:val="00285A83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081"/>
    <w:rsid w:val="0029230C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2F5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C5"/>
    <w:rsid w:val="002B297A"/>
    <w:rsid w:val="002B2F52"/>
    <w:rsid w:val="002B313E"/>
    <w:rsid w:val="002B334A"/>
    <w:rsid w:val="002B36BB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D25"/>
    <w:rsid w:val="002B7E32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950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F3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2CF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48B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17A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3C7"/>
    <w:rsid w:val="003557D1"/>
    <w:rsid w:val="00355BBB"/>
    <w:rsid w:val="00355F91"/>
    <w:rsid w:val="0035687A"/>
    <w:rsid w:val="00356EC0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26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73B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1E7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5D7"/>
    <w:rsid w:val="00427612"/>
    <w:rsid w:val="0042799D"/>
    <w:rsid w:val="0043002E"/>
    <w:rsid w:val="004302C6"/>
    <w:rsid w:val="004303BE"/>
    <w:rsid w:val="004307C5"/>
    <w:rsid w:val="0043149D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ACE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47F6F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46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2D1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363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27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C49"/>
    <w:rsid w:val="004B00AF"/>
    <w:rsid w:val="004B01BE"/>
    <w:rsid w:val="004B1306"/>
    <w:rsid w:val="004B130F"/>
    <w:rsid w:val="004B1646"/>
    <w:rsid w:val="004B1880"/>
    <w:rsid w:val="004B2896"/>
    <w:rsid w:val="004B2E18"/>
    <w:rsid w:val="004B3023"/>
    <w:rsid w:val="004B3085"/>
    <w:rsid w:val="004B34E8"/>
    <w:rsid w:val="004B413D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EB4"/>
    <w:rsid w:val="004B6F27"/>
    <w:rsid w:val="004B6F53"/>
    <w:rsid w:val="004B6F5F"/>
    <w:rsid w:val="004B762C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4A2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AA7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1E6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50F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274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638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3B6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4DE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79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4E9F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741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58B"/>
    <w:rsid w:val="005F0A1F"/>
    <w:rsid w:val="005F0F37"/>
    <w:rsid w:val="005F19BE"/>
    <w:rsid w:val="005F1E4F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BB4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56B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39"/>
    <w:rsid w:val="006229DB"/>
    <w:rsid w:val="00622B3F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0C3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8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1B28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B6"/>
    <w:rsid w:val="006E07B4"/>
    <w:rsid w:val="006E0A8B"/>
    <w:rsid w:val="006E0B63"/>
    <w:rsid w:val="006E0FC5"/>
    <w:rsid w:val="006E1DA3"/>
    <w:rsid w:val="006E1DB5"/>
    <w:rsid w:val="006E1F85"/>
    <w:rsid w:val="006E231C"/>
    <w:rsid w:val="006E24D9"/>
    <w:rsid w:val="006E29A9"/>
    <w:rsid w:val="006E2AC6"/>
    <w:rsid w:val="006E2AD3"/>
    <w:rsid w:val="006E2AFD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08E"/>
    <w:rsid w:val="0071521C"/>
    <w:rsid w:val="00715735"/>
    <w:rsid w:val="007159FD"/>
    <w:rsid w:val="00715A29"/>
    <w:rsid w:val="00715B62"/>
    <w:rsid w:val="00715B72"/>
    <w:rsid w:val="00715CDE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AB2"/>
    <w:rsid w:val="00723FFF"/>
    <w:rsid w:val="007243F3"/>
    <w:rsid w:val="007246CB"/>
    <w:rsid w:val="0072477A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77CCD"/>
    <w:rsid w:val="007800D5"/>
    <w:rsid w:val="00780755"/>
    <w:rsid w:val="00780AC0"/>
    <w:rsid w:val="00781197"/>
    <w:rsid w:val="00781958"/>
    <w:rsid w:val="00781D00"/>
    <w:rsid w:val="007821DA"/>
    <w:rsid w:val="007822EA"/>
    <w:rsid w:val="0078268F"/>
    <w:rsid w:val="00782886"/>
    <w:rsid w:val="00782F65"/>
    <w:rsid w:val="00783081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87F84"/>
    <w:rsid w:val="00790241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537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39B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573"/>
    <w:rsid w:val="007D5A93"/>
    <w:rsid w:val="007D60B1"/>
    <w:rsid w:val="007D652E"/>
    <w:rsid w:val="007D6706"/>
    <w:rsid w:val="007D6BC1"/>
    <w:rsid w:val="007D6C6C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DD1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927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1B2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949"/>
    <w:rsid w:val="008469CD"/>
    <w:rsid w:val="00847447"/>
    <w:rsid w:val="00847568"/>
    <w:rsid w:val="00847FC5"/>
    <w:rsid w:val="00850A73"/>
    <w:rsid w:val="00850E0C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7B0"/>
    <w:rsid w:val="00885A63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3A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0DF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3CC0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97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979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FA0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6B6"/>
    <w:rsid w:val="009F4F72"/>
    <w:rsid w:val="009F566C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39"/>
    <w:rsid w:val="00A0718A"/>
    <w:rsid w:val="00A073DC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A92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970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35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852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6203"/>
    <w:rsid w:val="00A6634D"/>
    <w:rsid w:val="00A66B3B"/>
    <w:rsid w:val="00A66F62"/>
    <w:rsid w:val="00A671E9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744"/>
    <w:rsid w:val="00A7580B"/>
    <w:rsid w:val="00A75A16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12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4F99"/>
    <w:rsid w:val="00A85291"/>
    <w:rsid w:val="00A8580E"/>
    <w:rsid w:val="00A85884"/>
    <w:rsid w:val="00A859F8"/>
    <w:rsid w:val="00A85A22"/>
    <w:rsid w:val="00A85A5B"/>
    <w:rsid w:val="00A85CF3"/>
    <w:rsid w:val="00A85EB6"/>
    <w:rsid w:val="00A85FFE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317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544F"/>
    <w:rsid w:val="00AA60D0"/>
    <w:rsid w:val="00AA62E8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2D49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78C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45"/>
    <w:rsid w:val="00B44880"/>
    <w:rsid w:val="00B448CC"/>
    <w:rsid w:val="00B44F07"/>
    <w:rsid w:val="00B454F2"/>
    <w:rsid w:val="00B46018"/>
    <w:rsid w:val="00B464FD"/>
    <w:rsid w:val="00B46768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2D4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5F44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C1D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B72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1933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6E1"/>
    <w:rsid w:val="00C068BB"/>
    <w:rsid w:val="00C06A1D"/>
    <w:rsid w:val="00C06A7F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933"/>
    <w:rsid w:val="00C32C6B"/>
    <w:rsid w:val="00C32D42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326"/>
    <w:rsid w:val="00C57498"/>
    <w:rsid w:val="00C57A51"/>
    <w:rsid w:val="00C57FF7"/>
    <w:rsid w:val="00C601BC"/>
    <w:rsid w:val="00C6098F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C6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F8E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4E8"/>
    <w:rsid w:val="00CA76B5"/>
    <w:rsid w:val="00CA7A55"/>
    <w:rsid w:val="00CA7DC3"/>
    <w:rsid w:val="00CB07AE"/>
    <w:rsid w:val="00CB0B19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69F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7EB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6E04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3D5D"/>
    <w:rsid w:val="00D04013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9C7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0B8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47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126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1E3C"/>
    <w:rsid w:val="00D922CF"/>
    <w:rsid w:val="00D924BE"/>
    <w:rsid w:val="00D92569"/>
    <w:rsid w:val="00D925C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6A80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CFE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3D81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75C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4A4"/>
    <w:rsid w:val="00E0657B"/>
    <w:rsid w:val="00E065DA"/>
    <w:rsid w:val="00E06A3C"/>
    <w:rsid w:val="00E06A67"/>
    <w:rsid w:val="00E07111"/>
    <w:rsid w:val="00E075BA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1F67"/>
    <w:rsid w:val="00E12010"/>
    <w:rsid w:val="00E12043"/>
    <w:rsid w:val="00E128A3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BE1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BB9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9BA"/>
    <w:rsid w:val="00E55ACE"/>
    <w:rsid w:val="00E563BF"/>
    <w:rsid w:val="00E565FF"/>
    <w:rsid w:val="00E56752"/>
    <w:rsid w:val="00E567E9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EC6"/>
    <w:rsid w:val="00E61F7A"/>
    <w:rsid w:val="00E62321"/>
    <w:rsid w:val="00E623FB"/>
    <w:rsid w:val="00E6321D"/>
    <w:rsid w:val="00E63227"/>
    <w:rsid w:val="00E63261"/>
    <w:rsid w:val="00E63771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00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DB7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8BA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F1"/>
    <w:rsid w:val="00EB1D18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8A9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539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3F78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A32"/>
    <w:rsid w:val="00ED6C95"/>
    <w:rsid w:val="00ED6D65"/>
    <w:rsid w:val="00ED708F"/>
    <w:rsid w:val="00ED7BFF"/>
    <w:rsid w:val="00ED7D09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BBF"/>
    <w:rsid w:val="00EE7C1E"/>
    <w:rsid w:val="00EE7E3D"/>
    <w:rsid w:val="00EF01A4"/>
    <w:rsid w:val="00EF073B"/>
    <w:rsid w:val="00EF0C36"/>
    <w:rsid w:val="00EF0D92"/>
    <w:rsid w:val="00EF0FE3"/>
    <w:rsid w:val="00EF12BA"/>
    <w:rsid w:val="00EF1559"/>
    <w:rsid w:val="00EF1773"/>
    <w:rsid w:val="00EF18E6"/>
    <w:rsid w:val="00EF1C4D"/>
    <w:rsid w:val="00EF27A5"/>
    <w:rsid w:val="00EF2924"/>
    <w:rsid w:val="00EF2953"/>
    <w:rsid w:val="00EF2FB9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5879"/>
    <w:rsid w:val="00EF76E8"/>
    <w:rsid w:val="00EF781E"/>
    <w:rsid w:val="00EF7A9F"/>
    <w:rsid w:val="00EF7B1A"/>
    <w:rsid w:val="00F00306"/>
    <w:rsid w:val="00F003C9"/>
    <w:rsid w:val="00F008AC"/>
    <w:rsid w:val="00F0091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2E57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65E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3CA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F34"/>
    <w:rsid w:val="00F53051"/>
    <w:rsid w:val="00F5318F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BF6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13A"/>
    <w:rsid w:val="00FA23D1"/>
    <w:rsid w:val="00FA243D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880"/>
    <w:rsid w:val="00FA7BB2"/>
    <w:rsid w:val="00FB028D"/>
    <w:rsid w:val="00FB074E"/>
    <w:rsid w:val="00FB079C"/>
    <w:rsid w:val="00FB113B"/>
    <w:rsid w:val="00FB1F46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234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E4E"/>
    <w:rsid w:val="00FF3FCC"/>
    <w:rsid w:val="00FF4042"/>
    <w:rsid w:val="00FF4125"/>
    <w:rsid w:val="00FF4226"/>
    <w:rsid w:val="00FF442A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ea795f0-8fa4-450d-8ebf-70823bbf757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342B6-2890-4CE5-BE3B-3F1E99BD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3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2</cp:revision>
  <cp:lastPrinted>2022-03-11T13:04:00Z</cp:lastPrinted>
  <dcterms:created xsi:type="dcterms:W3CDTF">2022-08-24T19:45:00Z</dcterms:created>
  <dcterms:modified xsi:type="dcterms:W3CDTF">2022-08-2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